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DF7E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1"/>
        </w:rPr>
      </w:pPr>
      <w:r w:rsidRPr="00472A31">
        <w:rPr>
          <w:rFonts w:hAnsi="Century" w:cs="Times New Roman" w:hint="eastAsia"/>
          <w:color w:val="4D4D4D" w:themeColor="text1"/>
          <w:sz w:val="21"/>
          <w:szCs w:val="21"/>
        </w:rPr>
        <w:t>（様式１）</w:t>
      </w:r>
    </w:p>
    <w:p w14:paraId="78CD11AD" w14:textId="6E2AF942" w:rsidR="00635E3B" w:rsidRDefault="00212D6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>
        <w:rPr>
          <w:rFonts w:hAnsi="Century" w:cs="Times New Roman" w:hint="eastAsia"/>
          <w:color w:val="4D4D4D" w:themeColor="text1"/>
          <w:sz w:val="28"/>
          <w:szCs w:val="22"/>
        </w:rPr>
        <w:t>伊香保森林公園</w:t>
      </w:r>
    </w:p>
    <w:p w14:paraId="2FE6D7CA" w14:textId="685DFD58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トライアル・サウンディング</w:t>
      </w:r>
    </w:p>
    <w:p w14:paraId="45F13341" w14:textId="77777777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提案事業概要書</w:t>
      </w:r>
    </w:p>
    <w:p w14:paraId="51481A6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5629E0C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1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提案事業の名称</w:t>
      </w:r>
    </w:p>
    <w:p w14:paraId="1FA1C3D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1BE388EB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　　　　　　　　　　　　　　　　　　　　　　　　　　　　　</w:t>
      </w:r>
    </w:p>
    <w:p w14:paraId="0308697B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74C33972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2) 暫定利用希望者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8"/>
        <w:gridCol w:w="4961"/>
      </w:tblGrid>
      <w:tr w:rsidR="00CC7256" w:rsidRPr="00472A31" w14:paraId="6845CA97" w14:textId="77777777" w:rsidTr="00EA07C2">
        <w:trPr>
          <w:trHeight w:val="567"/>
        </w:trPr>
        <w:tc>
          <w:tcPr>
            <w:tcW w:w="2518" w:type="dxa"/>
            <w:vAlign w:val="center"/>
          </w:tcPr>
          <w:p w14:paraId="007FB93D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代表事業者</w:t>
            </w:r>
          </w:p>
        </w:tc>
        <w:tc>
          <w:tcPr>
            <w:tcW w:w="4961" w:type="dxa"/>
            <w:vAlign w:val="center"/>
          </w:tcPr>
          <w:p w14:paraId="3EF21614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  <w:tr w:rsidR="00CC7256" w:rsidRPr="00472A31" w14:paraId="7AC0FF14" w14:textId="77777777" w:rsidTr="00EA07C2">
        <w:trPr>
          <w:trHeight w:val="567"/>
        </w:trPr>
        <w:tc>
          <w:tcPr>
            <w:tcW w:w="2518" w:type="dxa"/>
            <w:vMerge w:val="restart"/>
            <w:vAlign w:val="center"/>
          </w:tcPr>
          <w:p w14:paraId="5879F98A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協力事業者</w:t>
            </w:r>
          </w:p>
          <w:p w14:paraId="5A67188B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有 □</w:t>
            </w:r>
          </w:p>
          <w:p w14:paraId="40257E8A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無 □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79743923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  <w:tr w:rsidR="00CC7256" w:rsidRPr="00472A31" w14:paraId="74A02545" w14:textId="77777777" w:rsidTr="00EA07C2">
        <w:trPr>
          <w:trHeight w:val="567"/>
        </w:trPr>
        <w:tc>
          <w:tcPr>
            <w:tcW w:w="2518" w:type="dxa"/>
            <w:vMerge/>
          </w:tcPr>
          <w:p w14:paraId="59069CC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6DB9312B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</w:tbl>
    <w:p w14:paraId="3EC2C293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</w:rPr>
      </w:pPr>
    </w:p>
    <w:p w14:paraId="50AF5AA4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ＭＳ 明朝" w:cs="Times New Roman" w:hint="eastAsia"/>
          <w:noProof/>
          <w:color w:val="4D4D4D" w:themeColor="text1"/>
          <w:sz w:val="21"/>
          <w:szCs w:val="22"/>
        </w:rPr>
        <w:t xml:space="preserve">(3) </w:t>
      </w: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代表連絡先　　</w:t>
      </w: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TEL：　　　　　　　　　　　　　　　　　　　　</w:t>
      </w:r>
    </w:p>
    <w:p w14:paraId="72352C3A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　　　　　　　　　</w:t>
      </w: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携帯：　　　　　　　　　　　　　　　　　　　　</w:t>
      </w:r>
    </w:p>
    <w:p w14:paraId="7CEEA76D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　　　　　　　　　</w:t>
      </w: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FAX：　　　　　　　　　　　　　　　　　　　　</w:t>
      </w:r>
    </w:p>
    <w:p w14:paraId="6A99F243" w14:textId="56E38CA4" w:rsidR="00CC7256" w:rsidRPr="009D1E59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　</w:t>
      </w:r>
      <w:r w:rsidR="009D1E59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　　　　　　　　</w:t>
      </w:r>
      <w:r w:rsidR="009D1E59" w:rsidRPr="009D1E59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>Mail：</w:t>
      </w:r>
      <w:r w:rsidR="009D1E59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　　　　　　　　　　　　　　　　　　　　</w:t>
      </w:r>
    </w:p>
    <w:p w14:paraId="2EEFE34F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4) 提案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事業の内容</w:t>
      </w:r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C7256" w:rsidRPr="00472A31" w14:paraId="40641853" w14:textId="77777777" w:rsidTr="009E4FE8">
        <w:trPr>
          <w:trHeight w:val="1833"/>
        </w:trPr>
        <w:tc>
          <w:tcPr>
            <w:tcW w:w="8500" w:type="dxa"/>
          </w:tcPr>
          <w:p w14:paraId="43F027EA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事業内容】</w:t>
            </w:r>
          </w:p>
          <w:p w14:paraId="6F380A28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3EA8BAE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7FD6275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7EB710F2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0120A13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想定しているターゲット、集客性】</w:t>
            </w:r>
          </w:p>
          <w:p w14:paraId="5F1965F9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C69F0F3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374D7EE8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事業に必要な面積のイメージ】</w:t>
            </w:r>
          </w:p>
          <w:p w14:paraId="330A620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305F4E8E" w14:textId="02C22574" w:rsidR="00CC7256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D2397F6" w14:textId="77777777" w:rsidR="009E4FE8" w:rsidRPr="00472A31" w:rsidRDefault="009E4FE8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355774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対象地の利便性、サービス向上の考え方】</w:t>
            </w:r>
          </w:p>
          <w:p w14:paraId="10CDA288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3BE0F6AD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5B05FAF2" w14:textId="0656FDD8" w:rsidR="00CC7256" w:rsidRPr="00472A31" w:rsidRDefault="005F003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</w:rPr>
      </w:pPr>
      <w:r w:rsidRPr="005F0036">
        <w:rPr>
          <w:rFonts w:hAnsi="Century" w:cs="Times New Roman"/>
          <w:noProof/>
          <w:color w:val="4D4D4D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C178B" wp14:editId="25E6EF63">
                <wp:simplePos x="0" y="0"/>
                <wp:positionH relativeFrom="column">
                  <wp:posOffset>1913890</wp:posOffset>
                </wp:positionH>
                <wp:positionV relativeFrom="paragraph">
                  <wp:posOffset>198120</wp:posOffset>
                </wp:positionV>
                <wp:extent cx="739775" cy="196850"/>
                <wp:effectExtent l="0" t="0" r="317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F0427" w14:textId="678207EE" w:rsidR="005F0036" w:rsidRPr="00FC43B6" w:rsidRDefault="005F0036" w:rsidP="005F00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至　伊香保温泉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178B" id="正方形/長方形 17" o:spid="_x0000_s1026" style="position:absolute;margin-left:150.7pt;margin-top:15.6pt;width:58.25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" filled="f" stroked="f" strokeweight="1pt">
                <v:textbox inset="0,0,0,0">
                  <w:txbxContent>
                    <w:p w14:paraId="22AF0427" w14:textId="678207EE" w:rsidR="005F0036" w:rsidRPr="00FC43B6" w:rsidRDefault="005F0036" w:rsidP="005F00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3B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至　伊香保温泉街</w:t>
                      </w:r>
                    </w:p>
                  </w:txbxContent>
                </v:textbox>
              </v:rect>
            </w:pict>
          </mc:Fallback>
        </mc:AlternateContent>
      </w:r>
      <w:r w:rsidR="00CC7256"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5) </w:t>
      </w:r>
      <w:r w:rsidR="00CC7256" w:rsidRPr="00472A31">
        <w:rPr>
          <w:rFonts w:hAnsi="Century" w:cs="Times New Roman" w:hint="eastAsia"/>
          <w:color w:val="4D4D4D" w:themeColor="text1"/>
          <w:sz w:val="21"/>
          <w:szCs w:val="22"/>
        </w:rPr>
        <w:t>暫定利用希望範囲</w:t>
      </w:r>
    </w:p>
    <w:tbl>
      <w:tblPr>
        <w:tblStyle w:val="12"/>
        <w:tblW w:w="8739" w:type="dxa"/>
        <w:tblLook w:val="04A0" w:firstRow="1" w:lastRow="0" w:firstColumn="1" w:lastColumn="0" w:noHBand="0" w:noVBand="1"/>
      </w:tblPr>
      <w:tblGrid>
        <w:gridCol w:w="9906"/>
      </w:tblGrid>
      <w:tr w:rsidR="00CC7256" w:rsidRPr="00472A31" w14:paraId="31ABC195" w14:textId="77777777" w:rsidTr="00212D66">
        <w:trPr>
          <w:trHeight w:val="3735"/>
        </w:trPr>
        <w:tc>
          <w:tcPr>
            <w:tcW w:w="8739" w:type="dxa"/>
            <w:vAlign w:val="center"/>
          </w:tcPr>
          <w:p w14:paraId="1E57ACBC" w14:textId="01F134ED" w:rsidR="00D90346" w:rsidRDefault="00FC43B6" w:rsidP="0073730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5F0036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2958C0" wp14:editId="162B7E1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09190</wp:posOffset>
                      </wp:positionV>
                      <wp:extent cx="158750" cy="454025"/>
                      <wp:effectExtent l="0" t="0" r="0" b="31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454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5B2E5" w14:textId="6C5633EF" w:rsidR="005F0036" w:rsidRPr="00FC43B6" w:rsidRDefault="005F0036" w:rsidP="005F003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C43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至　榛名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958C0" id="正方形/長方形 16" o:spid="_x0000_s1027" style="position:absolute;left:0;text-align:left;margin-left:3.3pt;margin-top:189.7pt;width:12.5pt;height: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" filled="f" stroked="f" strokeweight="1pt">
                      <v:textbox style="layout-flow:vertical-ideographic" inset="0,0,0,0">
                        <w:txbxContent>
                          <w:p w14:paraId="4235B2E5" w14:textId="6C5633EF" w:rsidR="005F0036" w:rsidRPr="00FC43B6" w:rsidRDefault="005F0036" w:rsidP="005F00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至　榛名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8E8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AE3294" wp14:editId="59F1089B">
                      <wp:simplePos x="0" y="0"/>
                      <wp:positionH relativeFrom="column">
                        <wp:posOffset>6025515</wp:posOffset>
                      </wp:positionH>
                      <wp:positionV relativeFrom="paragraph">
                        <wp:posOffset>563880</wp:posOffset>
                      </wp:positionV>
                      <wp:extent cx="158750" cy="609600"/>
                      <wp:effectExtent l="0" t="0" r="0" b="0"/>
                      <wp:wrapNone/>
                      <wp:docPr id="192" name="正方形/長方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1D3CBE" w14:textId="60CD5F8A" w:rsidR="004448E8" w:rsidRPr="005F0036" w:rsidRDefault="004448E8" w:rsidP="004448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F00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至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憩の森（遊歩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E3294" id="正方形/長方形 192" o:spid="_x0000_s1028" style="position:absolute;left:0;text-align:left;margin-left:474.45pt;margin-top:44.4pt;width:12.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" filled="f" stroked="f" strokeweight="1pt">
                      <v:textbox style="layout-flow:vertical-ideographic" inset="0,0,0,0">
                        <w:txbxContent>
                          <w:p w14:paraId="481D3CBE" w14:textId="60CD5F8A" w:rsidR="004448E8" w:rsidRPr="005F0036" w:rsidRDefault="004448E8" w:rsidP="0044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00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至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憩の森（遊歩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8E8" w:rsidRPr="004448E8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D4322A" wp14:editId="1736C9E9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2063750</wp:posOffset>
                      </wp:positionV>
                      <wp:extent cx="200025" cy="175895"/>
                      <wp:effectExtent l="0" t="0" r="9525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F1F119" w14:textId="3A51655C" w:rsidR="004448E8" w:rsidRPr="00B15B4C" w:rsidRDefault="004448E8" w:rsidP="004448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水沢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322A" id="正方形/長方形 31" o:spid="_x0000_s1029" style="position:absolute;left:0;text-align:left;margin-left:409.8pt;margin-top:162.5pt;width:15.75pt;height:1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" filled="f" stroked="f" strokeweight="1pt">
                      <v:textbox inset="0,0,0,0">
                        <w:txbxContent>
                          <w:p w14:paraId="21F1F119" w14:textId="3A51655C" w:rsidR="004448E8" w:rsidRPr="00B15B4C" w:rsidRDefault="004448E8" w:rsidP="0044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水沢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8E8" w:rsidRPr="004448E8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FBB3F9" wp14:editId="39C3A732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2216785</wp:posOffset>
                      </wp:positionV>
                      <wp:extent cx="260350" cy="175895"/>
                      <wp:effectExtent l="0" t="0" r="6350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6C5280" w14:textId="377F98EF" w:rsidR="004448E8" w:rsidRPr="00B15B4C" w:rsidRDefault="004448E8" w:rsidP="004448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蒸し湯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BB3F9" id="正方形/長方形 30" o:spid="_x0000_s1030" style="position:absolute;left:0;text-align:left;margin-left:213.3pt;margin-top:174.55pt;width:20.5pt;height:1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" filled="f" stroked="f" strokeweight="1pt">
                      <v:textbox inset="0,0,0,0">
                        <w:txbxContent>
                          <w:p w14:paraId="576C5280" w14:textId="377F98EF" w:rsidR="004448E8" w:rsidRPr="00B15B4C" w:rsidRDefault="004448E8" w:rsidP="0044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蒸し湯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8E8" w:rsidRPr="004448E8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CE7B14" wp14:editId="7130E7B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322070</wp:posOffset>
                      </wp:positionV>
                      <wp:extent cx="441325" cy="17589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1665A" w14:textId="1F82E444" w:rsidR="004448E8" w:rsidRPr="00B15B4C" w:rsidRDefault="004448E8" w:rsidP="004448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風穴利用貯蔵庫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E7B14" id="正方形/長方形 29" o:spid="_x0000_s1031" style="position:absolute;left:0;text-align:left;margin-left:163.75pt;margin-top:104.1pt;width:34.75pt;height:1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" filled="f" stroked="f" strokeweight="1pt">
                      <v:textbox inset="0,0,0,0">
                        <w:txbxContent>
                          <w:p w14:paraId="2B91665A" w14:textId="1F82E444" w:rsidR="004448E8" w:rsidRPr="00B15B4C" w:rsidRDefault="004448E8" w:rsidP="0044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風穴利用貯蔵庫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8E8" w:rsidRPr="004448E8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23B9DE" wp14:editId="513970D8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176020</wp:posOffset>
                      </wp:positionV>
                      <wp:extent cx="482600" cy="175895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B7921A" w14:textId="1592A43B" w:rsidR="004448E8" w:rsidRPr="00B15B4C" w:rsidRDefault="004448E8" w:rsidP="004448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ワシノ巣風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3B9DE" id="正方形/長方形 28" o:spid="_x0000_s1032" style="position:absolute;left:0;text-align:left;margin-left:156.3pt;margin-top:92.6pt;width:38pt;height:1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" filled="f" stroked="f" strokeweight="1pt">
                      <v:textbox inset="0,0,0,0">
                        <w:txbxContent>
                          <w:p w14:paraId="49B7921A" w14:textId="1592A43B" w:rsidR="004448E8" w:rsidRPr="00B15B4C" w:rsidRDefault="004448E8" w:rsidP="0044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シノ巣風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8E8" w:rsidRPr="004448E8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09B0AA" wp14:editId="6FA96F65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125980</wp:posOffset>
                      </wp:positionV>
                      <wp:extent cx="393700" cy="175895"/>
                      <wp:effectExtent l="0" t="0" r="635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BE66A3" w14:textId="7C719CBA" w:rsidR="004448E8" w:rsidRPr="00B15B4C" w:rsidRDefault="004448E8" w:rsidP="004448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オンマ谷風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9B0AA" id="正方形/長方形 27" o:spid="_x0000_s1033" style="position:absolute;left:0;text-align:left;margin-left:65.3pt;margin-top:167.4pt;width:31pt;height:1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" filled="f" stroked="f" strokeweight="1pt">
                      <v:textbox inset="0,0,0,0">
                        <w:txbxContent>
                          <w:p w14:paraId="46BE66A3" w14:textId="7C719CBA" w:rsidR="004448E8" w:rsidRPr="00B15B4C" w:rsidRDefault="004448E8" w:rsidP="0044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ンマ谷風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8E8" w:rsidRPr="004448E8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D4F93D" wp14:editId="6C458BB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898775</wp:posOffset>
                      </wp:positionV>
                      <wp:extent cx="180975" cy="175895"/>
                      <wp:effectExtent l="0" t="0" r="9525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7BE6CE" w14:textId="77777777" w:rsidR="004448E8" w:rsidRPr="00B15B4C" w:rsidRDefault="004448E8" w:rsidP="004448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風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F93D" id="正方形/長方形 26" o:spid="_x0000_s1034" style="position:absolute;left:0;text-align:left;margin-left:151.25pt;margin-top:228.25pt;width:14.25pt;height:1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" filled="f" stroked="f" strokeweight="1pt">
                      <v:textbox inset="0,0,0,0">
                        <w:txbxContent>
                          <w:p w14:paraId="567BE6CE" w14:textId="77777777" w:rsidR="004448E8" w:rsidRPr="00B15B4C" w:rsidRDefault="004448E8" w:rsidP="0044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風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8E8" w:rsidRPr="004448E8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3B52D3" wp14:editId="62EF5213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438400</wp:posOffset>
                      </wp:positionV>
                      <wp:extent cx="180975" cy="175895"/>
                      <wp:effectExtent l="0" t="0" r="9525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371B5C" w14:textId="77777777" w:rsidR="004448E8" w:rsidRPr="00B15B4C" w:rsidRDefault="004448E8" w:rsidP="004448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風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B52D3" id="正方形/長方形 25" o:spid="_x0000_s1035" style="position:absolute;left:0;text-align:left;margin-left:160.25pt;margin-top:192pt;width:14.25pt;height:1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" filled="f" stroked="f" strokeweight="1pt">
                      <v:textbox inset="0,0,0,0">
                        <w:txbxContent>
                          <w:p w14:paraId="74371B5C" w14:textId="77777777" w:rsidR="004448E8" w:rsidRPr="00B15B4C" w:rsidRDefault="004448E8" w:rsidP="0044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風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036" w:rsidRPr="005F0036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39E635" wp14:editId="3CD76FD0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1425575</wp:posOffset>
                      </wp:positionV>
                      <wp:extent cx="165100" cy="175895"/>
                      <wp:effectExtent l="38100" t="38100" r="6350" b="3365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7771">
                                <a:off x="0" y="0"/>
                                <a:ext cx="16510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8DE802" w14:textId="2E6768C1" w:rsidR="005F0036" w:rsidRPr="00B15B4C" w:rsidRDefault="005F0036" w:rsidP="005F003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管理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9E635" id="正方形/長方形 23" o:spid="_x0000_s1036" style="position:absolute;left:0;text-align:left;margin-left:235pt;margin-top:112.25pt;width:13pt;height:13.85pt;rotation:222578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" filled="f" stroked="f" strokeweight="1pt">
                      <v:textbox inset="0,0,0,0">
                        <w:txbxContent>
                          <w:p w14:paraId="018DE802" w14:textId="2E6768C1" w:rsidR="005F0036" w:rsidRPr="00B15B4C" w:rsidRDefault="005F0036" w:rsidP="005F0036">
                            <w:pP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管理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036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D8ECE2" wp14:editId="13D7FFBA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570355</wp:posOffset>
                      </wp:positionV>
                      <wp:extent cx="85725" cy="45085"/>
                      <wp:effectExtent l="19050" t="38100" r="28575" b="5016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216">
                                <a:off x="0" y="0"/>
                                <a:ext cx="857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93A7E" id="正方形/長方形 22" o:spid="_x0000_s1026" style="position:absolute;left:0;text-align:left;margin-left:231.5pt;margin-top:123.65pt;width:6.75pt;height:3.55pt;rotation:230164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" filled="f" strokecolor="red" strokeweight="1pt"/>
                  </w:pict>
                </mc:Fallback>
              </mc:AlternateContent>
            </w:r>
            <w:r w:rsidR="005F0036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13D146" wp14:editId="71FDE67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713188</wp:posOffset>
                      </wp:positionV>
                      <wp:extent cx="651873" cy="466132"/>
                      <wp:effectExtent l="0" t="0" r="15240" b="10160"/>
                      <wp:wrapNone/>
                      <wp:docPr id="21" name="フリーフォーム: 図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873" cy="466132"/>
                              </a:xfrm>
                              <a:custGeom>
                                <a:avLst/>
                                <a:gdLst>
                                  <a:gd name="connsiteX0" fmla="*/ 0 w 651873"/>
                                  <a:gd name="connsiteY0" fmla="*/ 259757 h 466132"/>
                                  <a:gd name="connsiteX1" fmla="*/ 120650 w 651873"/>
                                  <a:gd name="connsiteY1" fmla="*/ 129582 h 466132"/>
                                  <a:gd name="connsiteX2" fmla="*/ 282575 w 651873"/>
                                  <a:gd name="connsiteY2" fmla="*/ 56557 h 466132"/>
                                  <a:gd name="connsiteX3" fmla="*/ 390525 w 651873"/>
                                  <a:gd name="connsiteY3" fmla="*/ 5757 h 466132"/>
                                  <a:gd name="connsiteX4" fmla="*/ 485775 w 651873"/>
                                  <a:gd name="connsiteY4" fmla="*/ 2582 h 466132"/>
                                  <a:gd name="connsiteX5" fmla="*/ 555625 w 651873"/>
                                  <a:gd name="connsiteY5" fmla="*/ 18457 h 466132"/>
                                  <a:gd name="connsiteX6" fmla="*/ 615950 w 651873"/>
                                  <a:gd name="connsiteY6" fmla="*/ 50207 h 466132"/>
                                  <a:gd name="connsiteX7" fmla="*/ 650875 w 651873"/>
                                  <a:gd name="connsiteY7" fmla="*/ 72432 h 466132"/>
                                  <a:gd name="connsiteX8" fmla="*/ 577850 w 651873"/>
                                  <a:gd name="connsiteY8" fmla="*/ 196257 h 466132"/>
                                  <a:gd name="connsiteX9" fmla="*/ 530225 w 651873"/>
                                  <a:gd name="connsiteY9" fmla="*/ 351832 h 466132"/>
                                  <a:gd name="connsiteX10" fmla="*/ 520700 w 651873"/>
                                  <a:gd name="connsiteY10" fmla="*/ 466132 h 466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1873" h="466132">
                                    <a:moveTo>
                                      <a:pt x="0" y="259757"/>
                                    </a:moveTo>
                                    <a:cubicBezTo>
                                      <a:pt x="36777" y="211603"/>
                                      <a:pt x="73554" y="163449"/>
                                      <a:pt x="120650" y="129582"/>
                                    </a:cubicBezTo>
                                    <a:cubicBezTo>
                                      <a:pt x="167746" y="95715"/>
                                      <a:pt x="237596" y="77194"/>
                                      <a:pt x="282575" y="56557"/>
                                    </a:cubicBezTo>
                                    <a:cubicBezTo>
                                      <a:pt x="327554" y="35920"/>
                                      <a:pt x="356658" y="14753"/>
                                      <a:pt x="390525" y="5757"/>
                                    </a:cubicBezTo>
                                    <a:cubicBezTo>
                                      <a:pt x="424392" y="-3239"/>
                                      <a:pt x="458258" y="465"/>
                                      <a:pt x="485775" y="2582"/>
                                    </a:cubicBezTo>
                                    <a:cubicBezTo>
                                      <a:pt x="513292" y="4699"/>
                                      <a:pt x="533929" y="10520"/>
                                      <a:pt x="555625" y="18457"/>
                                    </a:cubicBezTo>
                                    <a:cubicBezTo>
                                      <a:pt x="577321" y="26394"/>
                                      <a:pt x="600075" y="41211"/>
                                      <a:pt x="615950" y="50207"/>
                                    </a:cubicBezTo>
                                    <a:cubicBezTo>
                                      <a:pt x="631825" y="59203"/>
                                      <a:pt x="657225" y="48090"/>
                                      <a:pt x="650875" y="72432"/>
                                    </a:cubicBezTo>
                                    <a:cubicBezTo>
                                      <a:pt x="644525" y="96774"/>
                                      <a:pt x="597958" y="149690"/>
                                      <a:pt x="577850" y="196257"/>
                                    </a:cubicBezTo>
                                    <a:cubicBezTo>
                                      <a:pt x="557742" y="242824"/>
                                      <a:pt x="539750" y="306853"/>
                                      <a:pt x="530225" y="351832"/>
                                    </a:cubicBezTo>
                                    <a:cubicBezTo>
                                      <a:pt x="520700" y="396811"/>
                                      <a:pt x="520700" y="466132"/>
                                      <a:pt x="520700" y="46613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BDBF1" id="フリーフォーム: 図形 21" o:spid="_x0000_s1026" style="position:absolute;left:0;text-align:left;margin-left:28.3pt;margin-top:134.9pt;width:51.35pt;height:3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873,46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" path="m,259757c36777,211603,73554,163449,120650,129582,167746,95715,237596,77194,282575,56557,327554,35920,356658,14753,390525,5757,424392,-3239,458258,465,485775,2582v27517,2117,48154,7938,69850,15875c577321,26394,600075,41211,615950,50207v15875,8996,41275,-2117,34925,22225c644525,96774,597958,149690,577850,196257v-20108,46567,-38100,110596,-47625,155575c520700,396811,520700,466132,520700,466132e" filled="f" strokecolor="#001c2e [1604]" strokeweight="1pt">
                      <v:stroke joinstyle="miter"/>
                      <v:path arrowok="t" o:connecttype="custom" o:connectlocs="0,259757;120650,129582;282575,56557;390525,5757;485775,2582;555625,18457;615950,50207;650875,72432;577850,196257;530225,351832;520700,466132" o:connectangles="0,0,0,0,0,0,0,0,0,0,0"/>
                    </v:shape>
                  </w:pict>
                </mc:Fallback>
              </mc:AlternateContent>
            </w:r>
            <w:r w:rsidR="005F0036" w:rsidRPr="005F0036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CE3F2E" wp14:editId="48E609D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-63500</wp:posOffset>
                      </wp:positionV>
                      <wp:extent cx="854075" cy="155575"/>
                      <wp:effectExtent l="0" t="0" r="3175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2E6F2D" w14:textId="77777777" w:rsidR="005F0036" w:rsidRPr="005F0036" w:rsidRDefault="005F0036" w:rsidP="005F003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F00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至　伊香保温泉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ロープウェイ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E3F2E" id="正方形/長方形 20" o:spid="_x0000_s1037" style="position:absolute;left:0;text-align:left;margin-left:323.25pt;margin-top:-5pt;width:67.2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" filled="f" stroked="f" strokeweight="1pt">
                      <v:textbox inset="0,0,0,0">
                        <w:txbxContent>
                          <w:p w14:paraId="382E6F2D" w14:textId="77777777" w:rsidR="005F0036" w:rsidRPr="005F0036" w:rsidRDefault="005F0036" w:rsidP="005F00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00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至　伊香保温泉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ロープウェイ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036" w:rsidRPr="00B15B4C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20B0AC" wp14:editId="5DFC1AC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3117850</wp:posOffset>
                      </wp:positionV>
                      <wp:extent cx="327025" cy="1555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9F6F98" w14:textId="61CC763A" w:rsidR="00B15B4C" w:rsidRPr="00B15B4C" w:rsidRDefault="005F0036" w:rsidP="00B15B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至</w:t>
                                  </w:r>
                                  <w:r w:rsidR="00B15B4C" w:rsidRPr="00B15B4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榛東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B0AC" id="正方形/長方形 8" o:spid="_x0000_s1038" style="position:absolute;left:0;text-align:left;margin-left:250.8pt;margin-top:245.5pt;width:25.75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" filled="f" stroked="f" strokeweight="1pt">
                      <v:textbox inset="0,0,0,0">
                        <w:txbxContent>
                          <w:p w14:paraId="189F6F98" w14:textId="61CC763A" w:rsidR="00B15B4C" w:rsidRPr="00B15B4C" w:rsidRDefault="005F0036" w:rsidP="00B15B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至</w:t>
                            </w:r>
                            <w:r w:rsidR="00B15B4C" w:rsidRPr="00B15B4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榛東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036" w:rsidRPr="00B15B4C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AC104E" wp14:editId="57C2602D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67310</wp:posOffset>
                      </wp:positionV>
                      <wp:extent cx="371475" cy="175895"/>
                      <wp:effectExtent l="0" t="0" r="9525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C3D49E" w14:textId="77777777" w:rsidR="00B15B4C" w:rsidRPr="00B15B4C" w:rsidRDefault="00B15B4C" w:rsidP="00B15B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15B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伊香保リン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C104E" id="正方形/長方形 6" o:spid="_x0000_s1039" style="position:absolute;left:0;text-align:left;margin-left:284.65pt;margin-top:5.3pt;width:29.2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" filled="f" stroked="f" strokeweight="1pt">
                      <v:textbox inset="0,0,0,0">
                        <w:txbxContent>
                          <w:p w14:paraId="41C3D49E" w14:textId="77777777" w:rsidR="00B15B4C" w:rsidRPr="00B15B4C" w:rsidRDefault="00B15B4C" w:rsidP="00B15B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B4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伊香保リン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983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9498E8" wp14:editId="71F432AA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414020</wp:posOffset>
                      </wp:positionV>
                      <wp:extent cx="1266039" cy="1289050"/>
                      <wp:effectExtent l="0" t="0" r="10795" b="25400"/>
                      <wp:wrapNone/>
                      <wp:docPr id="15" name="フリーフォーム: 図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039" cy="1289050"/>
                              </a:xfrm>
                              <a:custGeom>
                                <a:avLst/>
                                <a:gdLst>
                                  <a:gd name="connsiteX0" fmla="*/ 0 w 1266039"/>
                                  <a:gd name="connsiteY0" fmla="*/ 1289050 h 1289050"/>
                                  <a:gd name="connsiteX1" fmla="*/ 193675 w 1266039"/>
                                  <a:gd name="connsiteY1" fmla="*/ 1035050 h 1289050"/>
                                  <a:gd name="connsiteX2" fmla="*/ 263525 w 1266039"/>
                                  <a:gd name="connsiteY2" fmla="*/ 1000125 h 1289050"/>
                                  <a:gd name="connsiteX3" fmla="*/ 514350 w 1266039"/>
                                  <a:gd name="connsiteY3" fmla="*/ 958850 h 1289050"/>
                                  <a:gd name="connsiteX4" fmla="*/ 574675 w 1266039"/>
                                  <a:gd name="connsiteY4" fmla="*/ 958850 h 1289050"/>
                                  <a:gd name="connsiteX5" fmla="*/ 600075 w 1266039"/>
                                  <a:gd name="connsiteY5" fmla="*/ 889000 h 1289050"/>
                                  <a:gd name="connsiteX6" fmla="*/ 596900 w 1266039"/>
                                  <a:gd name="connsiteY6" fmla="*/ 869950 h 1289050"/>
                                  <a:gd name="connsiteX7" fmla="*/ 635000 w 1266039"/>
                                  <a:gd name="connsiteY7" fmla="*/ 847725 h 1289050"/>
                                  <a:gd name="connsiteX8" fmla="*/ 942975 w 1266039"/>
                                  <a:gd name="connsiteY8" fmla="*/ 739775 h 1289050"/>
                                  <a:gd name="connsiteX9" fmla="*/ 993775 w 1266039"/>
                                  <a:gd name="connsiteY9" fmla="*/ 714375 h 1289050"/>
                                  <a:gd name="connsiteX10" fmla="*/ 1031875 w 1266039"/>
                                  <a:gd name="connsiteY10" fmla="*/ 654050 h 1289050"/>
                                  <a:gd name="connsiteX11" fmla="*/ 1073150 w 1266039"/>
                                  <a:gd name="connsiteY11" fmla="*/ 552450 h 1289050"/>
                                  <a:gd name="connsiteX12" fmla="*/ 1073150 w 1266039"/>
                                  <a:gd name="connsiteY12" fmla="*/ 476250 h 1289050"/>
                                  <a:gd name="connsiteX13" fmla="*/ 1082675 w 1266039"/>
                                  <a:gd name="connsiteY13" fmla="*/ 463550 h 1289050"/>
                                  <a:gd name="connsiteX14" fmla="*/ 1171575 w 1266039"/>
                                  <a:gd name="connsiteY14" fmla="*/ 419100 h 1289050"/>
                                  <a:gd name="connsiteX15" fmla="*/ 1225550 w 1266039"/>
                                  <a:gd name="connsiteY15" fmla="*/ 393700 h 1289050"/>
                                  <a:gd name="connsiteX16" fmla="*/ 1254125 w 1266039"/>
                                  <a:gd name="connsiteY16" fmla="*/ 215900 h 1289050"/>
                                  <a:gd name="connsiteX17" fmla="*/ 1260475 w 1266039"/>
                                  <a:gd name="connsiteY17" fmla="*/ 165100 h 1289050"/>
                                  <a:gd name="connsiteX18" fmla="*/ 1174750 w 1266039"/>
                                  <a:gd name="connsiteY18" fmla="*/ 6350 h 1289050"/>
                                  <a:gd name="connsiteX19" fmla="*/ 1117600 w 1266039"/>
                                  <a:gd name="connsiteY19" fmla="*/ 63500 h 1289050"/>
                                  <a:gd name="connsiteX20" fmla="*/ 1047750 w 1266039"/>
                                  <a:gd name="connsiteY20" fmla="*/ 111125 h 1289050"/>
                                  <a:gd name="connsiteX21" fmla="*/ 1003300 w 1266039"/>
                                  <a:gd name="connsiteY21" fmla="*/ 111125 h 1289050"/>
                                  <a:gd name="connsiteX22" fmla="*/ 806450 w 1266039"/>
                                  <a:gd name="connsiteY22" fmla="*/ 66675 h 1289050"/>
                                  <a:gd name="connsiteX23" fmla="*/ 666750 w 1266039"/>
                                  <a:gd name="connsiteY23" fmla="*/ 0 h 128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1266039" h="1289050">
                                    <a:moveTo>
                                      <a:pt x="0" y="1289050"/>
                                    </a:moveTo>
                                    <a:cubicBezTo>
                                      <a:pt x="74877" y="1186127"/>
                                      <a:pt x="149754" y="1083204"/>
                                      <a:pt x="193675" y="1035050"/>
                                    </a:cubicBezTo>
                                    <a:cubicBezTo>
                                      <a:pt x="237596" y="986896"/>
                                      <a:pt x="210079" y="1012825"/>
                                      <a:pt x="263525" y="1000125"/>
                                    </a:cubicBezTo>
                                    <a:cubicBezTo>
                                      <a:pt x="316971" y="987425"/>
                                      <a:pt x="462492" y="965729"/>
                                      <a:pt x="514350" y="958850"/>
                                    </a:cubicBezTo>
                                    <a:cubicBezTo>
                                      <a:pt x="566208" y="951971"/>
                                      <a:pt x="560388" y="970492"/>
                                      <a:pt x="574675" y="958850"/>
                                    </a:cubicBezTo>
                                    <a:cubicBezTo>
                                      <a:pt x="588962" y="947208"/>
                                      <a:pt x="596371" y="903817"/>
                                      <a:pt x="600075" y="889000"/>
                                    </a:cubicBezTo>
                                    <a:cubicBezTo>
                                      <a:pt x="603779" y="874183"/>
                                      <a:pt x="591079" y="876829"/>
                                      <a:pt x="596900" y="869950"/>
                                    </a:cubicBezTo>
                                    <a:cubicBezTo>
                                      <a:pt x="602721" y="863071"/>
                                      <a:pt x="577321" y="869421"/>
                                      <a:pt x="635000" y="847725"/>
                                    </a:cubicBezTo>
                                    <a:cubicBezTo>
                                      <a:pt x="692679" y="826029"/>
                                      <a:pt x="883179" y="762000"/>
                                      <a:pt x="942975" y="739775"/>
                                    </a:cubicBezTo>
                                    <a:cubicBezTo>
                                      <a:pt x="1002771" y="717550"/>
                                      <a:pt x="978958" y="728662"/>
                                      <a:pt x="993775" y="714375"/>
                                    </a:cubicBezTo>
                                    <a:cubicBezTo>
                                      <a:pt x="1008592" y="700088"/>
                                      <a:pt x="1018646" y="681037"/>
                                      <a:pt x="1031875" y="654050"/>
                                    </a:cubicBezTo>
                                    <a:cubicBezTo>
                                      <a:pt x="1045104" y="627062"/>
                                      <a:pt x="1066271" y="582083"/>
                                      <a:pt x="1073150" y="552450"/>
                                    </a:cubicBezTo>
                                    <a:cubicBezTo>
                                      <a:pt x="1080029" y="522817"/>
                                      <a:pt x="1073150" y="476250"/>
                                      <a:pt x="1073150" y="476250"/>
                                    </a:cubicBezTo>
                                    <a:cubicBezTo>
                                      <a:pt x="1074737" y="461433"/>
                                      <a:pt x="1066271" y="473075"/>
                                      <a:pt x="1082675" y="463550"/>
                                    </a:cubicBezTo>
                                    <a:cubicBezTo>
                                      <a:pt x="1099079" y="454025"/>
                                      <a:pt x="1147762" y="430742"/>
                                      <a:pt x="1171575" y="419100"/>
                                    </a:cubicBezTo>
                                    <a:cubicBezTo>
                                      <a:pt x="1195388" y="407458"/>
                                      <a:pt x="1211792" y="427567"/>
                                      <a:pt x="1225550" y="393700"/>
                                    </a:cubicBezTo>
                                    <a:cubicBezTo>
                                      <a:pt x="1239308" y="359833"/>
                                      <a:pt x="1248304" y="254000"/>
                                      <a:pt x="1254125" y="215900"/>
                                    </a:cubicBezTo>
                                    <a:cubicBezTo>
                                      <a:pt x="1259946" y="177800"/>
                                      <a:pt x="1273704" y="200025"/>
                                      <a:pt x="1260475" y="165100"/>
                                    </a:cubicBezTo>
                                    <a:cubicBezTo>
                                      <a:pt x="1247246" y="130175"/>
                                      <a:pt x="1198563" y="23283"/>
                                      <a:pt x="1174750" y="6350"/>
                                    </a:cubicBezTo>
                                    <a:cubicBezTo>
                                      <a:pt x="1150938" y="-10583"/>
                                      <a:pt x="1138767" y="46038"/>
                                      <a:pt x="1117600" y="63500"/>
                                    </a:cubicBezTo>
                                    <a:cubicBezTo>
                                      <a:pt x="1096433" y="80962"/>
                                      <a:pt x="1066800" y="103188"/>
                                      <a:pt x="1047750" y="111125"/>
                                    </a:cubicBezTo>
                                    <a:cubicBezTo>
                                      <a:pt x="1028700" y="119062"/>
                                      <a:pt x="1043517" y="118533"/>
                                      <a:pt x="1003300" y="111125"/>
                                    </a:cubicBezTo>
                                    <a:cubicBezTo>
                                      <a:pt x="963083" y="103717"/>
                                      <a:pt x="862542" y="85196"/>
                                      <a:pt x="806450" y="66675"/>
                                    </a:cubicBezTo>
                                    <a:cubicBezTo>
                                      <a:pt x="750358" y="48154"/>
                                      <a:pt x="708554" y="24077"/>
                                      <a:pt x="66675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10D740" id="フリーフォーム: 図形 15" o:spid="_x0000_s1026" style="position:absolute;left:0;text-align:left;margin-left:247.55pt;margin-top:32.6pt;width:99.7pt;height:10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039,128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" path="m,1289050c74877,1186127,149754,1083204,193675,1035050v43921,-48154,16404,-22225,69850,-34925c316971,987425,462492,965729,514350,958850v51858,-6879,46038,11642,60325,c588962,947208,596371,903817,600075,889000v3704,-14817,-8996,-12171,-3175,-19050c602721,863071,577321,869421,635000,847725,692679,826029,883179,762000,942975,739775v59796,-22225,35983,-11113,50800,-25400c1008592,700088,1018646,681037,1031875,654050v13229,-26988,34396,-71967,41275,-101600c1080029,522817,1073150,476250,1073150,476250v1587,-14817,-6879,-3175,9525,-12700c1099079,454025,1147762,430742,1171575,419100v23813,-11642,40217,8467,53975,-25400c1239308,359833,1248304,254000,1254125,215900v5821,-38100,19579,-15875,6350,-50800c1247246,130175,1198563,23283,1174750,6350v-23812,-16933,-35983,39688,-57150,57150c1096433,80962,1066800,103188,1047750,111125v-19050,7937,-4233,7408,-44450,c963083,103717,862542,85196,806450,66675,750358,48154,708554,24077,666750,e" filled="f" strokecolor="#001c2e [1604]" strokeweight="1pt">
                      <v:stroke joinstyle="miter"/>
                      <v:path arrowok="t" o:connecttype="custom" o:connectlocs="0,1289050;193675,1035050;263525,1000125;514350,958850;574675,958850;600075,889000;596900,869950;635000,847725;942975,739775;993775,714375;1031875,654050;1073150,552450;1073150,476250;1082675,463550;1171575,419100;1225550,393700;1254125,215900;1260475,165100;1174750,6350;1117600,63500;1047750,111125;1003300,111125;806450,66675;666750,0" o:connectangles="0,0,0,0,0,0,0,0,0,0,0,0,0,0,0,0,0,0,0,0,0,0,0,0"/>
                    </v:shape>
                  </w:pict>
                </mc:Fallback>
              </mc:AlternateContent>
            </w:r>
            <w:r w:rsidR="004808A0" w:rsidRPr="004808A0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0C420F" wp14:editId="363BA8E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568325</wp:posOffset>
                      </wp:positionV>
                      <wp:extent cx="394970" cy="175895"/>
                      <wp:effectExtent l="0" t="0" r="508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06C07C" w14:textId="77777777" w:rsidR="004808A0" w:rsidRPr="00B15B4C" w:rsidRDefault="004808A0" w:rsidP="004808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林道　上野原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C420F" id="正方形/長方形 14" o:spid="_x0000_s1040" style="position:absolute;left:0;text-align:left;margin-left:112.7pt;margin-top:44.75pt;width:31.1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" filled="f" stroked="f" strokeweight="1pt">
                      <v:textbox inset="0,0,0,0">
                        <w:txbxContent>
                          <w:p w14:paraId="4706C07C" w14:textId="77777777" w:rsidR="004808A0" w:rsidRPr="00B15B4C" w:rsidRDefault="004808A0" w:rsidP="004808A0">
                            <w:pP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林道　上野原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810" w:rsidRPr="00441810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0E12A4" wp14:editId="420A9C99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2149475</wp:posOffset>
                      </wp:positionV>
                      <wp:extent cx="352425" cy="175895"/>
                      <wp:effectExtent l="0" t="0" r="9525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2707F2" w14:textId="236AA512" w:rsidR="00441810" w:rsidRPr="00441810" w:rsidRDefault="00441810" w:rsidP="004418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418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二ツ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E12A4" id="正方形/長方形 13" o:spid="_x0000_s1041" style="position:absolute;left:0;text-align:left;margin-left:128.55pt;margin-top:169.25pt;width:27.75pt;height:1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" filled="f" stroked="f" strokeweight="1pt">
                      <v:textbox inset="0,0,0,0">
                        <w:txbxContent>
                          <w:p w14:paraId="552707F2" w14:textId="236AA512" w:rsidR="00441810" w:rsidRPr="00441810" w:rsidRDefault="00441810" w:rsidP="004418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181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二ツ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810" w:rsidRPr="00441810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B2C1C3" wp14:editId="228B4D73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2697480</wp:posOffset>
                      </wp:positionV>
                      <wp:extent cx="394970" cy="175895"/>
                      <wp:effectExtent l="19050" t="95250" r="24130" b="9080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61852">
                                <a:off x="0" y="0"/>
                                <a:ext cx="39497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DA3AC1" w14:textId="0DE21A7F" w:rsidR="00441810" w:rsidRPr="00B15B4C" w:rsidRDefault="00441810" w:rsidP="004418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林道　上野原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2C1C3" id="正方形/長方形 12" o:spid="_x0000_s1042" style="position:absolute;left:0;text-align:left;margin-left:246.3pt;margin-top:212.4pt;width:31.1pt;height:13.85pt;rotation:-178929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" filled="f" stroked="f" strokeweight="1pt">
                      <v:textbox inset="0,0,0,0">
                        <w:txbxContent>
                          <w:p w14:paraId="42DA3AC1" w14:textId="0DE21A7F" w:rsidR="00441810" w:rsidRPr="00B15B4C" w:rsidRDefault="00441810" w:rsidP="00441810">
                            <w:pP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林道　上野原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810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6C15A6" wp14:editId="17C2525D">
                      <wp:simplePos x="0" y="0"/>
                      <wp:positionH relativeFrom="column">
                        <wp:posOffset>1210256</wp:posOffset>
                      </wp:positionH>
                      <wp:positionV relativeFrom="paragraph">
                        <wp:posOffset>342583</wp:posOffset>
                      </wp:positionV>
                      <wp:extent cx="3297497" cy="2933700"/>
                      <wp:effectExtent l="0" t="0" r="17780" b="19050"/>
                      <wp:wrapNone/>
                      <wp:docPr id="11" name="フリーフォーム: 図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7497" cy="2933700"/>
                              </a:xfrm>
                              <a:custGeom>
                                <a:avLst/>
                                <a:gdLst>
                                  <a:gd name="connsiteX0" fmla="*/ 190554 w 3297497"/>
                                  <a:gd name="connsiteY0" fmla="*/ 0 h 2933700"/>
                                  <a:gd name="connsiteX1" fmla="*/ 95304 w 3297497"/>
                                  <a:gd name="connsiteY1" fmla="*/ 138112 h 2933700"/>
                                  <a:gd name="connsiteX2" fmla="*/ 47679 w 3297497"/>
                                  <a:gd name="connsiteY2" fmla="*/ 276225 h 2933700"/>
                                  <a:gd name="connsiteX3" fmla="*/ 54 w 3297497"/>
                                  <a:gd name="connsiteY3" fmla="*/ 357187 h 2933700"/>
                                  <a:gd name="connsiteX4" fmla="*/ 57204 w 3297497"/>
                                  <a:gd name="connsiteY4" fmla="*/ 414337 h 2933700"/>
                                  <a:gd name="connsiteX5" fmla="*/ 290567 w 3297497"/>
                                  <a:gd name="connsiteY5" fmla="*/ 400050 h 2933700"/>
                                  <a:gd name="connsiteX6" fmla="*/ 509642 w 3297497"/>
                                  <a:gd name="connsiteY6" fmla="*/ 404812 h 2933700"/>
                                  <a:gd name="connsiteX7" fmla="*/ 795392 w 3297497"/>
                                  <a:gd name="connsiteY7" fmla="*/ 400050 h 2933700"/>
                                  <a:gd name="connsiteX8" fmla="*/ 876354 w 3297497"/>
                                  <a:gd name="connsiteY8" fmla="*/ 414337 h 2933700"/>
                                  <a:gd name="connsiteX9" fmla="*/ 904929 w 3297497"/>
                                  <a:gd name="connsiteY9" fmla="*/ 457200 h 2933700"/>
                                  <a:gd name="connsiteX10" fmla="*/ 833492 w 3297497"/>
                                  <a:gd name="connsiteY10" fmla="*/ 619125 h 2933700"/>
                                  <a:gd name="connsiteX11" fmla="*/ 809679 w 3297497"/>
                                  <a:gd name="connsiteY11" fmla="*/ 690562 h 2933700"/>
                                  <a:gd name="connsiteX12" fmla="*/ 1162104 w 3297497"/>
                                  <a:gd name="connsiteY12" fmla="*/ 904875 h 2933700"/>
                                  <a:gd name="connsiteX13" fmla="*/ 1571679 w 3297497"/>
                                  <a:gd name="connsiteY13" fmla="*/ 1171575 h 2933700"/>
                                  <a:gd name="connsiteX14" fmla="*/ 1857429 w 3297497"/>
                                  <a:gd name="connsiteY14" fmla="*/ 1347787 h 2933700"/>
                                  <a:gd name="connsiteX15" fmla="*/ 1914579 w 3297497"/>
                                  <a:gd name="connsiteY15" fmla="*/ 1371600 h 2933700"/>
                                  <a:gd name="connsiteX16" fmla="*/ 2043167 w 3297497"/>
                                  <a:gd name="connsiteY16" fmla="*/ 1233487 h 2933700"/>
                                  <a:gd name="connsiteX17" fmla="*/ 2090792 w 3297497"/>
                                  <a:gd name="connsiteY17" fmla="*/ 1200150 h 2933700"/>
                                  <a:gd name="connsiteX18" fmla="*/ 2267004 w 3297497"/>
                                  <a:gd name="connsiteY18" fmla="*/ 1152525 h 2933700"/>
                                  <a:gd name="connsiteX19" fmla="*/ 2433692 w 3297497"/>
                                  <a:gd name="connsiteY19" fmla="*/ 1114425 h 2933700"/>
                                  <a:gd name="connsiteX20" fmla="*/ 2557517 w 3297497"/>
                                  <a:gd name="connsiteY20" fmla="*/ 1138237 h 2933700"/>
                                  <a:gd name="connsiteX21" fmla="*/ 2552754 w 3297497"/>
                                  <a:gd name="connsiteY21" fmla="*/ 1247775 h 2933700"/>
                                  <a:gd name="connsiteX22" fmla="*/ 2662292 w 3297497"/>
                                  <a:gd name="connsiteY22" fmla="*/ 1357312 h 2933700"/>
                                  <a:gd name="connsiteX23" fmla="*/ 2690867 w 3297497"/>
                                  <a:gd name="connsiteY23" fmla="*/ 1266825 h 2933700"/>
                                  <a:gd name="connsiteX24" fmla="*/ 2805167 w 3297497"/>
                                  <a:gd name="connsiteY24" fmla="*/ 1366837 h 2933700"/>
                                  <a:gd name="connsiteX25" fmla="*/ 2838504 w 3297497"/>
                                  <a:gd name="connsiteY25" fmla="*/ 1304925 h 2933700"/>
                                  <a:gd name="connsiteX26" fmla="*/ 2924229 w 3297497"/>
                                  <a:gd name="connsiteY26" fmla="*/ 1328737 h 2933700"/>
                                  <a:gd name="connsiteX27" fmla="*/ 3071867 w 3297497"/>
                                  <a:gd name="connsiteY27" fmla="*/ 1252537 h 2933700"/>
                                  <a:gd name="connsiteX28" fmla="*/ 3152829 w 3297497"/>
                                  <a:gd name="connsiteY28" fmla="*/ 1176337 h 2933700"/>
                                  <a:gd name="connsiteX29" fmla="*/ 3205217 w 3297497"/>
                                  <a:gd name="connsiteY29" fmla="*/ 1114425 h 2933700"/>
                                  <a:gd name="connsiteX30" fmla="*/ 3252842 w 3297497"/>
                                  <a:gd name="connsiteY30" fmla="*/ 1119187 h 2933700"/>
                                  <a:gd name="connsiteX31" fmla="*/ 3290942 w 3297497"/>
                                  <a:gd name="connsiteY31" fmla="*/ 1228725 h 2933700"/>
                                  <a:gd name="connsiteX32" fmla="*/ 3281417 w 3297497"/>
                                  <a:gd name="connsiteY32" fmla="*/ 1309687 h 2933700"/>
                                  <a:gd name="connsiteX33" fmla="*/ 3138542 w 3297497"/>
                                  <a:gd name="connsiteY33" fmla="*/ 1457325 h 2933700"/>
                                  <a:gd name="connsiteX34" fmla="*/ 3071867 w 3297497"/>
                                  <a:gd name="connsiteY34" fmla="*/ 1528762 h 2933700"/>
                                  <a:gd name="connsiteX35" fmla="*/ 2933754 w 3297497"/>
                                  <a:gd name="connsiteY35" fmla="*/ 1766887 h 2933700"/>
                                  <a:gd name="connsiteX36" fmla="*/ 2762304 w 3297497"/>
                                  <a:gd name="connsiteY36" fmla="*/ 1995487 h 2933700"/>
                                  <a:gd name="connsiteX37" fmla="*/ 2676579 w 3297497"/>
                                  <a:gd name="connsiteY37" fmla="*/ 2085975 h 2933700"/>
                                  <a:gd name="connsiteX38" fmla="*/ 2700392 w 3297497"/>
                                  <a:gd name="connsiteY38" fmla="*/ 2247900 h 2933700"/>
                                  <a:gd name="connsiteX39" fmla="*/ 2719442 w 3297497"/>
                                  <a:gd name="connsiteY39" fmla="*/ 2390775 h 2933700"/>
                                  <a:gd name="connsiteX40" fmla="*/ 2643242 w 3297497"/>
                                  <a:gd name="connsiteY40" fmla="*/ 2438400 h 2933700"/>
                                  <a:gd name="connsiteX41" fmla="*/ 2576567 w 3297497"/>
                                  <a:gd name="connsiteY41" fmla="*/ 2443162 h 2933700"/>
                                  <a:gd name="connsiteX42" fmla="*/ 2495604 w 3297497"/>
                                  <a:gd name="connsiteY42" fmla="*/ 2366962 h 2933700"/>
                                  <a:gd name="connsiteX43" fmla="*/ 2419404 w 3297497"/>
                                  <a:gd name="connsiteY43" fmla="*/ 2352675 h 2933700"/>
                                  <a:gd name="connsiteX44" fmla="*/ 2371779 w 3297497"/>
                                  <a:gd name="connsiteY44" fmla="*/ 2381250 h 2933700"/>
                                  <a:gd name="connsiteX45" fmla="*/ 2362254 w 3297497"/>
                                  <a:gd name="connsiteY45" fmla="*/ 2466975 h 2933700"/>
                                  <a:gd name="connsiteX46" fmla="*/ 2267004 w 3297497"/>
                                  <a:gd name="connsiteY46" fmla="*/ 2447925 h 2933700"/>
                                  <a:gd name="connsiteX47" fmla="*/ 2090792 w 3297497"/>
                                  <a:gd name="connsiteY47" fmla="*/ 2571750 h 2933700"/>
                                  <a:gd name="connsiteX48" fmla="*/ 2057454 w 3297497"/>
                                  <a:gd name="connsiteY48" fmla="*/ 2714625 h 2933700"/>
                                  <a:gd name="connsiteX49" fmla="*/ 1976492 w 3297497"/>
                                  <a:gd name="connsiteY49" fmla="*/ 2933700 h 2933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</a:cxnLst>
                                <a:rect l="l" t="t" r="r" b="b"/>
                                <a:pathLst>
                                  <a:path w="3297497" h="2933700">
                                    <a:moveTo>
                                      <a:pt x="190554" y="0"/>
                                    </a:moveTo>
                                    <a:cubicBezTo>
                                      <a:pt x="154835" y="46037"/>
                                      <a:pt x="119116" y="92075"/>
                                      <a:pt x="95304" y="138112"/>
                                    </a:cubicBezTo>
                                    <a:cubicBezTo>
                                      <a:pt x="71491" y="184150"/>
                                      <a:pt x="63554" y="239713"/>
                                      <a:pt x="47679" y="276225"/>
                                    </a:cubicBezTo>
                                    <a:cubicBezTo>
                                      <a:pt x="31804" y="312738"/>
                                      <a:pt x="-1533" y="334168"/>
                                      <a:pt x="54" y="357187"/>
                                    </a:cubicBezTo>
                                    <a:cubicBezTo>
                                      <a:pt x="1641" y="380206"/>
                                      <a:pt x="8785" y="407193"/>
                                      <a:pt x="57204" y="414337"/>
                                    </a:cubicBezTo>
                                    <a:cubicBezTo>
                                      <a:pt x="105623" y="421481"/>
                                      <a:pt x="215161" y="401638"/>
                                      <a:pt x="290567" y="400050"/>
                                    </a:cubicBezTo>
                                    <a:cubicBezTo>
                                      <a:pt x="365973" y="398463"/>
                                      <a:pt x="425505" y="404812"/>
                                      <a:pt x="509642" y="404812"/>
                                    </a:cubicBezTo>
                                    <a:cubicBezTo>
                                      <a:pt x="593779" y="404812"/>
                                      <a:pt x="734273" y="398463"/>
                                      <a:pt x="795392" y="400050"/>
                                    </a:cubicBezTo>
                                    <a:cubicBezTo>
                                      <a:pt x="856511" y="401637"/>
                                      <a:pt x="858098" y="404812"/>
                                      <a:pt x="876354" y="414337"/>
                                    </a:cubicBezTo>
                                    <a:cubicBezTo>
                                      <a:pt x="894610" y="423862"/>
                                      <a:pt x="912073" y="423069"/>
                                      <a:pt x="904929" y="457200"/>
                                    </a:cubicBezTo>
                                    <a:cubicBezTo>
                                      <a:pt x="897785" y="491331"/>
                                      <a:pt x="849367" y="580231"/>
                                      <a:pt x="833492" y="619125"/>
                                    </a:cubicBezTo>
                                    <a:cubicBezTo>
                                      <a:pt x="817617" y="658019"/>
                                      <a:pt x="754910" y="642937"/>
                                      <a:pt x="809679" y="690562"/>
                                    </a:cubicBezTo>
                                    <a:cubicBezTo>
                                      <a:pt x="864448" y="738187"/>
                                      <a:pt x="1035104" y="824706"/>
                                      <a:pt x="1162104" y="904875"/>
                                    </a:cubicBezTo>
                                    <a:cubicBezTo>
                                      <a:pt x="1289104" y="985044"/>
                                      <a:pt x="1455792" y="1097756"/>
                                      <a:pt x="1571679" y="1171575"/>
                                    </a:cubicBezTo>
                                    <a:cubicBezTo>
                                      <a:pt x="1687566" y="1245394"/>
                                      <a:pt x="1800279" y="1314450"/>
                                      <a:pt x="1857429" y="1347787"/>
                                    </a:cubicBezTo>
                                    <a:cubicBezTo>
                                      <a:pt x="1914579" y="1381125"/>
                                      <a:pt x="1883623" y="1390650"/>
                                      <a:pt x="1914579" y="1371600"/>
                                    </a:cubicBezTo>
                                    <a:cubicBezTo>
                                      <a:pt x="1945535" y="1352550"/>
                                      <a:pt x="2013798" y="1262062"/>
                                      <a:pt x="2043167" y="1233487"/>
                                    </a:cubicBezTo>
                                    <a:cubicBezTo>
                                      <a:pt x="2072536" y="1204912"/>
                                      <a:pt x="2053486" y="1213644"/>
                                      <a:pt x="2090792" y="1200150"/>
                                    </a:cubicBezTo>
                                    <a:cubicBezTo>
                                      <a:pt x="2128098" y="1186656"/>
                                      <a:pt x="2209854" y="1166813"/>
                                      <a:pt x="2267004" y="1152525"/>
                                    </a:cubicBezTo>
                                    <a:cubicBezTo>
                                      <a:pt x="2324154" y="1138238"/>
                                      <a:pt x="2385273" y="1116806"/>
                                      <a:pt x="2433692" y="1114425"/>
                                    </a:cubicBezTo>
                                    <a:cubicBezTo>
                                      <a:pt x="2482111" y="1112044"/>
                                      <a:pt x="2537673" y="1116012"/>
                                      <a:pt x="2557517" y="1138237"/>
                                    </a:cubicBezTo>
                                    <a:cubicBezTo>
                                      <a:pt x="2577361" y="1160462"/>
                                      <a:pt x="2535292" y="1211263"/>
                                      <a:pt x="2552754" y="1247775"/>
                                    </a:cubicBezTo>
                                    <a:cubicBezTo>
                                      <a:pt x="2570216" y="1284287"/>
                                      <a:pt x="2639273" y="1354137"/>
                                      <a:pt x="2662292" y="1357312"/>
                                    </a:cubicBezTo>
                                    <a:cubicBezTo>
                                      <a:pt x="2685311" y="1360487"/>
                                      <a:pt x="2667054" y="1265237"/>
                                      <a:pt x="2690867" y="1266825"/>
                                    </a:cubicBezTo>
                                    <a:cubicBezTo>
                                      <a:pt x="2714680" y="1268413"/>
                                      <a:pt x="2780561" y="1360487"/>
                                      <a:pt x="2805167" y="1366837"/>
                                    </a:cubicBezTo>
                                    <a:cubicBezTo>
                                      <a:pt x="2829773" y="1373187"/>
                                      <a:pt x="2818660" y="1311275"/>
                                      <a:pt x="2838504" y="1304925"/>
                                    </a:cubicBezTo>
                                    <a:cubicBezTo>
                                      <a:pt x="2858348" y="1298575"/>
                                      <a:pt x="2885335" y="1337468"/>
                                      <a:pt x="2924229" y="1328737"/>
                                    </a:cubicBezTo>
                                    <a:cubicBezTo>
                                      <a:pt x="2963123" y="1320006"/>
                                      <a:pt x="3033767" y="1277937"/>
                                      <a:pt x="3071867" y="1252537"/>
                                    </a:cubicBezTo>
                                    <a:cubicBezTo>
                                      <a:pt x="3109967" y="1227137"/>
                                      <a:pt x="3130604" y="1199356"/>
                                      <a:pt x="3152829" y="1176337"/>
                                    </a:cubicBezTo>
                                    <a:cubicBezTo>
                                      <a:pt x="3175054" y="1153318"/>
                                      <a:pt x="3188548" y="1123950"/>
                                      <a:pt x="3205217" y="1114425"/>
                                    </a:cubicBezTo>
                                    <a:cubicBezTo>
                                      <a:pt x="3221886" y="1104900"/>
                                      <a:pt x="3238555" y="1100137"/>
                                      <a:pt x="3252842" y="1119187"/>
                                    </a:cubicBezTo>
                                    <a:cubicBezTo>
                                      <a:pt x="3267130" y="1138237"/>
                                      <a:pt x="3286180" y="1196975"/>
                                      <a:pt x="3290942" y="1228725"/>
                                    </a:cubicBezTo>
                                    <a:cubicBezTo>
                                      <a:pt x="3295704" y="1260475"/>
                                      <a:pt x="3306817" y="1271587"/>
                                      <a:pt x="3281417" y="1309687"/>
                                    </a:cubicBezTo>
                                    <a:cubicBezTo>
                                      <a:pt x="3256017" y="1347787"/>
                                      <a:pt x="3173467" y="1420813"/>
                                      <a:pt x="3138542" y="1457325"/>
                                    </a:cubicBezTo>
                                    <a:cubicBezTo>
                                      <a:pt x="3103617" y="1493837"/>
                                      <a:pt x="3105998" y="1477168"/>
                                      <a:pt x="3071867" y="1528762"/>
                                    </a:cubicBezTo>
                                    <a:cubicBezTo>
                                      <a:pt x="3037736" y="1580356"/>
                                      <a:pt x="2985348" y="1689100"/>
                                      <a:pt x="2933754" y="1766887"/>
                                    </a:cubicBezTo>
                                    <a:cubicBezTo>
                                      <a:pt x="2882160" y="1844674"/>
                                      <a:pt x="2805166" y="1942306"/>
                                      <a:pt x="2762304" y="1995487"/>
                                    </a:cubicBezTo>
                                    <a:cubicBezTo>
                                      <a:pt x="2719442" y="2048668"/>
                                      <a:pt x="2686898" y="2043906"/>
                                      <a:pt x="2676579" y="2085975"/>
                                    </a:cubicBezTo>
                                    <a:cubicBezTo>
                                      <a:pt x="2666260" y="2128044"/>
                                      <a:pt x="2693248" y="2197100"/>
                                      <a:pt x="2700392" y="2247900"/>
                                    </a:cubicBezTo>
                                    <a:cubicBezTo>
                                      <a:pt x="2707536" y="2298700"/>
                                      <a:pt x="2728967" y="2359025"/>
                                      <a:pt x="2719442" y="2390775"/>
                                    </a:cubicBezTo>
                                    <a:cubicBezTo>
                                      <a:pt x="2709917" y="2422525"/>
                                      <a:pt x="2667054" y="2429669"/>
                                      <a:pt x="2643242" y="2438400"/>
                                    </a:cubicBezTo>
                                    <a:cubicBezTo>
                                      <a:pt x="2619430" y="2447131"/>
                                      <a:pt x="2601173" y="2455068"/>
                                      <a:pt x="2576567" y="2443162"/>
                                    </a:cubicBezTo>
                                    <a:cubicBezTo>
                                      <a:pt x="2551961" y="2431256"/>
                                      <a:pt x="2521798" y="2382043"/>
                                      <a:pt x="2495604" y="2366962"/>
                                    </a:cubicBezTo>
                                    <a:cubicBezTo>
                                      <a:pt x="2469410" y="2351881"/>
                                      <a:pt x="2440041" y="2350294"/>
                                      <a:pt x="2419404" y="2352675"/>
                                    </a:cubicBezTo>
                                    <a:cubicBezTo>
                                      <a:pt x="2398767" y="2355056"/>
                                      <a:pt x="2381304" y="2362200"/>
                                      <a:pt x="2371779" y="2381250"/>
                                    </a:cubicBezTo>
                                    <a:cubicBezTo>
                                      <a:pt x="2362254" y="2400300"/>
                                      <a:pt x="2379716" y="2455863"/>
                                      <a:pt x="2362254" y="2466975"/>
                                    </a:cubicBezTo>
                                    <a:cubicBezTo>
                                      <a:pt x="2344792" y="2478087"/>
                                      <a:pt x="2312248" y="2430462"/>
                                      <a:pt x="2267004" y="2447925"/>
                                    </a:cubicBezTo>
                                    <a:cubicBezTo>
                                      <a:pt x="2221760" y="2465388"/>
                                      <a:pt x="2125717" y="2527300"/>
                                      <a:pt x="2090792" y="2571750"/>
                                    </a:cubicBezTo>
                                    <a:cubicBezTo>
                                      <a:pt x="2055867" y="2616200"/>
                                      <a:pt x="2076504" y="2654300"/>
                                      <a:pt x="2057454" y="2714625"/>
                                    </a:cubicBezTo>
                                    <a:cubicBezTo>
                                      <a:pt x="2038404" y="2774950"/>
                                      <a:pt x="2007448" y="2854325"/>
                                      <a:pt x="1976492" y="29337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D31C2" id="フリーフォーム: 図形 11" o:spid="_x0000_s1026" style="position:absolute;left:0;text-align:left;margin-left:95.3pt;margin-top:27pt;width:259.65pt;height:23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7497,29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" path="m190554,c154835,46037,119116,92075,95304,138112,71491,184150,63554,239713,47679,276225,31804,312738,-1533,334168,54,357187v1587,23019,8731,50006,57150,57150c105623,421481,215161,401638,290567,400050v75406,-1587,134938,4762,219075,4762c593779,404812,734273,398463,795392,400050v61119,1587,62706,4762,80962,14287c894610,423862,912073,423069,904929,457200v-7144,34131,-55562,123031,-71437,161925c817617,658019,754910,642937,809679,690562v54769,47625,225425,134144,352425,214313c1289104,985044,1455792,1097756,1571679,1171575v115887,73819,228600,142875,285750,176212c1914579,1381125,1883623,1390650,1914579,1371600v30956,-19050,99219,-109538,128588,-138113c2072536,1204912,2053486,1213644,2090792,1200150v37306,-13494,119062,-33337,176212,-47625c2324154,1138238,2385273,1116806,2433692,1114425v48419,-2381,103981,1587,123825,23812c2577361,1160462,2535292,1211263,2552754,1247775v17462,36512,86519,106362,109538,109537c2685311,1360487,2667054,1265237,2690867,1266825v23813,1588,89694,93662,114300,100012c2829773,1373187,2818660,1311275,2838504,1304925v19844,-6350,46831,32543,85725,23812c2963123,1320006,3033767,1277937,3071867,1252537v38100,-25400,58737,-53181,80962,-76200c3175054,1153318,3188548,1123950,3205217,1114425v16669,-9525,33338,-14288,47625,4762c3267130,1138237,3286180,1196975,3290942,1228725v4762,31750,15875,42862,-9525,80962c3256017,1347787,3173467,1420813,3138542,1457325v-34925,36512,-32544,19843,-66675,71437c3037736,1580356,2985348,1689100,2933754,1766887v-51594,77787,-128588,175419,-171450,228600c2719442,2048668,2686898,2043906,2676579,2085975v-10319,42069,16669,111125,23813,161925c2707536,2298700,2728967,2359025,2719442,2390775v-9525,31750,-52388,38894,-76200,47625c2619430,2447131,2601173,2455068,2576567,2443162v-24606,-11906,-54769,-61119,-80963,-76200c2469410,2351881,2440041,2350294,2419404,2352675v-20637,2381,-38100,9525,-47625,28575c2362254,2400300,2379716,2455863,2362254,2466975v-17462,11112,-50006,-36513,-95250,-19050c2221760,2465388,2125717,2527300,2090792,2571750v-34925,44450,-14288,82550,-33338,142875c2038404,2774950,2007448,2854325,1976492,2933700e" filled="f" strokecolor="#001c2e [1604]" strokeweight="1pt">
                      <v:stroke joinstyle="miter"/>
                      <v:path arrowok="t" o:connecttype="custom" o:connectlocs="190554,0;95304,138112;47679,276225;54,357187;57204,414337;290567,400050;509642,404812;795392,400050;876354,414337;904929,457200;833492,619125;809679,690562;1162104,904875;1571679,1171575;1857429,1347787;1914579,1371600;2043167,1233487;2090792,1200150;2267004,1152525;2433692,1114425;2557517,1138237;2552754,1247775;2662292,1357312;2690867,1266825;2805167,1366837;2838504,1304925;2924229,1328737;3071867,1252537;3152829,1176337;3205217,1114425;3252842,1119187;3290942,1228725;3281417,1309687;3138542,1457325;3071867,1528762;2933754,1766887;2762304,1995487;2676579,2085975;2700392,2247900;2719442,2390775;2643242,2438400;2576567,2443162;2495604,2366962;2419404,2352675;2371779,2381250;2362254,2466975;2267004,2447925;2090792,2571750;2057454,2714625;1976492,2933700" o:connectangles="0,0,0,0,0,0,0,0,0,0,0,0,0,0,0,0,0,0,0,0,0,0,0,0,0,0,0,0,0,0,0,0,0,0,0,0,0,0,0,0,0,0,0,0,0,0,0,0,0,0"/>
                    </v:shape>
                  </w:pict>
                </mc:Fallback>
              </mc:AlternateContent>
            </w:r>
            <w:r w:rsidR="00441810" w:rsidRPr="00B15B4C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9BFC0D" wp14:editId="0F83992F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58115</wp:posOffset>
                      </wp:positionV>
                      <wp:extent cx="718820" cy="175895"/>
                      <wp:effectExtent l="19050" t="152400" r="5080" b="1670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01377">
                                <a:off x="0" y="0"/>
                                <a:ext cx="71882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C4695B" w14:textId="77777777" w:rsidR="00B15B4C" w:rsidRPr="00B15B4C" w:rsidRDefault="00B15B4C" w:rsidP="00B15B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15B4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要地方道　渋川松井田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FC0D" id="正方形/長方形 9" o:spid="_x0000_s1043" style="position:absolute;left:0;text-align:left;margin-left:74.5pt;margin-top:12.45pt;width:56.6pt;height:13.85pt;rotation:-174612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" filled="f" stroked="f" strokeweight="1pt">
                      <v:textbox inset="0,0,0,0">
                        <w:txbxContent>
                          <w:p w14:paraId="20C4695B" w14:textId="77777777" w:rsidR="00B15B4C" w:rsidRPr="00B15B4C" w:rsidRDefault="00B15B4C" w:rsidP="00B15B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B4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要地方道　渋川松井田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5B4C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685727" wp14:editId="2BACC10B">
                      <wp:simplePos x="0" y="0"/>
                      <wp:positionH relativeFrom="column">
                        <wp:posOffset>43498</wp:posOffset>
                      </wp:positionH>
                      <wp:positionV relativeFrom="paragraph">
                        <wp:posOffset>28258</wp:posOffset>
                      </wp:positionV>
                      <wp:extent cx="1781750" cy="2386012"/>
                      <wp:effectExtent l="0" t="0" r="28575" b="14605"/>
                      <wp:wrapNone/>
                      <wp:docPr id="10" name="フリーフォーム: 図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750" cy="2386012"/>
                              </a:xfrm>
                              <a:custGeom>
                                <a:avLst/>
                                <a:gdLst>
                                  <a:gd name="connsiteX0" fmla="*/ 0 w 1781750"/>
                                  <a:gd name="connsiteY0" fmla="*/ 2386012 h 2386012"/>
                                  <a:gd name="connsiteX1" fmla="*/ 252412 w 1781750"/>
                                  <a:gd name="connsiteY1" fmla="*/ 2147887 h 2386012"/>
                                  <a:gd name="connsiteX2" fmla="*/ 323850 w 1781750"/>
                                  <a:gd name="connsiteY2" fmla="*/ 1909762 h 2386012"/>
                                  <a:gd name="connsiteX3" fmla="*/ 400050 w 1781750"/>
                                  <a:gd name="connsiteY3" fmla="*/ 1614487 h 2386012"/>
                                  <a:gd name="connsiteX4" fmla="*/ 523875 w 1781750"/>
                                  <a:gd name="connsiteY4" fmla="*/ 1414462 h 2386012"/>
                                  <a:gd name="connsiteX5" fmla="*/ 590550 w 1781750"/>
                                  <a:gd name="connsiteY5" fmla="*/ 1295400 h 2386012"/>
                                  <a:gd name="connsiteX6" fmla="*/ 447675 w 1781750"/>
                                  <a:gd name="connsiteY6" fmla="*/ 1162050 h 2386012"/>
                                  <a:gd name="connsiteX7" fmla="*/ 276225 w 1781750"/>
                                  <a:gd name="connsiteY7" fmla="*/ 971550 h 2386012"/>
                                  <a:gd name="connsiteX8" fmla="*/ 280987 w 1781750"/>
                                  <a:gd name="connsiteY8" fmla="*/ 866775 h 2386012"/>
                                  <a:gd name="connsiteX9" fmla="*/ 342900 w 1781750"/>
                                  <a:gd name="connsiteY9" fmla="*/ 714375 h 2386012"/>
                                  <a:gd name="connsiteX10" fmla="*/ 385762 w 1781750"/>
                                  <a:gd name="connsiteY10" fmla="*/ 700087 h 2386012"/>
                                  <a:gd name="connsiteX11" fmla="*/ 409575 w 1781750"/>
                                  <a:gd name="connsiteY11" fmla="*/ 762000 h 2386012"/>
                                  <a:gd name="connsiteX12" fmla="*/ 333375 w 1781750"/>
                                  <a:gd name="connsiteY12" fmla="*/ 852487 h 2386012"/>
                                  <a:gd name="connsiteX13" fmla="*/ 347662 w 1781750"/>
                                  <a:gd name="connsiteY13" fmla="*/ 938212 h 2386012"/>
                                  <a:gd name="connsiteX14" fmla="*/ 495300 w 1781750"/>
                                  <a:gd name="connsiteY14" fmla="*/ 1104900 h 2386012"/>
                                  <a:gd name="connsiteX15" fmla="*/ 619125 w 1781750"/>
                                  <a:gd name="connsiteY15" fmla="*/ 1152525 h 2386012"/>
                                  <a:gd name="connsiteX16" fmla="*/ 695325 w 1781750"/>
                                  <a:gd name="connsiteY16" fmla="*/ 1181100 h 2386012"/>
                                  <a:gd name="connsiteX17" fmla="*/ 742950 w 1781750"/>
                                  <a:gd name="connsiteY17" fmla="*/ 1152525 h 2386012"/>
                                  <a:gd name="connsiteX18" fmla="*/ 676275 w 1781750"/>
                                  <a:gd name="connsiteY18" fmla="*/ 1066800 h 2386012"/>
                                  <a:gd name="connsiteX19" fmla="*/ 666750 w 1781750"/>
                                  <a:gd name="connsiteY19" fmla="*/ 981075 h 2386012"/>
                                  <a:gd name="connsiteX20" fmla="*/ 638175 w 1781750"/>
                                  <a:gd name="connsiteY20" fmla="*/ 790575 h 2386012"/>
                                  <a:gd name="connsiteX21" fmla="*/ 638175 w 1781750"/>
                                  <a:gd name="connsiteY21" fmla="*/ 747712 h 2386012"/>
                                  <a:gd name="connsiteX22" fmla="*/ 709612 w 1781750"/>
                                  <a:gd name="connsiteY22" fmla="*/ 661987 h 2386012"/>
                                  <a:gd name="connsiteX23" fmla="*/ 800100 w 1781750"/>
                                  <a:gd name="connsiteY23" fmla="*/ 595312 h 2386012"/>
                                  <a:gd name="connsiteX24" fmla="*/ 862012 w 1781750"/>
                                  <a:gd name="connsiteY24" fmla="*/ 438150 h 2386012"/>
                                  <a:gd name="connsiteX25" fmla="*/ 923925 w 1781750"/>
                                  <a:gd name="connsiteY25" fmla="*/ 428625 h 2386012"/>
                                  <a:gd name="connsiteX26" fmla="*/ 938212 w 1781750"/>
                                  <a:gd name="connsiteY26" fmla="*/ 466725 h 2386012"/>
                                  <a:gd name="connsiteX27" fmla="*/ 847725 w 1781750"/>
                                  <a:gd name="connsiteY27" fmla="*/ 619125 h 2386012"/>
                                  <a:gd name="connsiteX28" fmla="*/ 842962 w 1781750"/>
                                  <a:gd name="connsiteY28" fmla="*/ 657225 h 2386012"/>
                                  <a:gd name="connsiteX29" fmla="*/ 862012 w 1781750"/>
                                  <a:gd name="connsiteY29" fmla="*/ 690562 h 2386012"/>
                                  <a:gd name="connsiteX30" fmla="*/ 909637 w 1781750"/>
                                  <a:gd name="connsiteY30" fmla="*/ 604837 h 2386012"/>
                                  <a:gd name="connsiteX31" fmla="*/ 981075 w 1781750"/>
                                  <a:gd name="connsiteY31" fmla="*/ 514350 h 2386012"/>
                                  <a:gd name="connsiteX32" fmla="*/ 1333500 w 1781750"/>
                                  <a:gd name="connsiteY32" fmla="*/ 319087 h 2386012"/>
                                  <a:gd name="connsiteX33" fmla="*/ 1471612 w 1781750"/>
                                  <a:gd name="connsiteY33" fmla="*/ 228600 h 2386012"/>
                                  <a:gd name="connsiteX34" fmla="*/ 1638300 w 1781750"/>
                                  <a:gd name="connsiteY34" fmla="*/ 180975 h 2386012"/>
                                  <a:gd name="connsiteX35" fmla="*/ 1776412 w 1781750"/>
                                  <a:gd name="connsiteY35" fmla="*/ 114300 h 2386012"/>
                                  <a:gd name="connsiteX36" fmla="*/ 1747837 w 1781750"/>
                                  <a:gd name="connsiteY36" fmla="*/ 28575 h 2386012"/>
                                  <a:gd name="connsiteX37" fmla="*/ 1695450 w 1781750"/>
                                  <a:gd name="connsiteY37" fmla="*/ 0 h 23860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1781750" h="2386012">
                                    <a:moveTo>
                                      <a:pt x="0" y="2386012"/>
                                    </a:moveTo>
                                    <a:cubicBezTo>
                                      <a:pt x="99218" y="2306637"/>
                                      <a:pt x="198437" y="2227262"/>
                                      <a:pt x="252412" y="2147887"/>
                                    </a:cubicBezTo>
                                    <a:cubicBezTo>
                                      <a:pt x="306387" y="2068512"/>
                                      <a:pt x="299244" y="1998662"/>
                                      <a:pt x="323850" y="1909762"/>
                                    </a:cubicBezTo>
                                    <a:cubicBezTo>
                                      <a:pt x="348456" y="1820862"/>
                                      <a:pt x="366713" y="1697037"/>
                                      <a:pt x="400050" y="1614487"/>
                                    </a:cubicBezTo>
                                    <a:cubicBezTo>
                                      <a:pt x="433387" y="1531937"/>
                                      <a:pt x="492125" y="1467643"/>
                                      <a:pt x="523875" y="1414462"/>
                                    </a:cubicBezTo>
                                    <a:cubicBezTo>
                                      <a:pt x="555625" y="1361281"/>
                                      <a:pt x="603250" y="1337469"/>
                                      <a:pt x="590550" y="1295400"/>
                                    </a:cubicBezTo>
                                    <a:cubicBezTo>
                                      <a:pt x="577850" y="1253331"/>
                                      <a:pt x="500063" y="1216025"/>
                                      <a:pt x="447675" y="1162050"/>
                                    </a:cubicBezTo>
                                    <a:cubicBezTo>
                                      <a:pt x="395288" y="1108075"/>
                                      <a:pt x="304006" y="1020762"/>
                                      <a:pt x="276225" y="971550"/>
                                    </a:cubicBezTo>
                                    <a:cubicBezTo>
                                      <a:pt x="248444" y="922338"/>
                                      <a:pt x="269875" y="909637"/>
                                      <a:pt x="280987" y="866775"/>
                                    </a:cubicBezTo>
                                    <a:cubicBezTo>
                                      <a:pt x="292099" y="823913"/>
                                      <a:pt x="325438" y="742156"/>
                                      <a:pt x="342900" y="714375"/>
                                    </a:cubicBezTo>
                                    <a:cubicBezTo>
                                      <a:pt x="360362" y="686594"/>
                                      <a:pt x="374650" y="692149"/>
                                      <a:pt x="385762" y="700087"/>
                                    </a:cubicBezTo>
                                    <a:cubicBezTo>
                                      <a:pt x="396875" y="708024"/>
                                      <a:pt x="418306" y="736600"/>
                                      <a:pt x="409575" y="762000"/>
                                    </a:cubicBezTo>
                                    <a:cubicBezTo>
                                      <a:pt x="400844" y="787400"/>
                                      <a:pt x="343694" y="823118"/>
                                      <a:pt x="333375" y="852487"/>
                                    </a:cubicBezTo>
                                    <a:cubicBezTo>
                                      <a:pt x="323056" y="881856"/>
                                      <a:pt x="320675" y="896143"/>
                                      <a:pt x="347662" y="938212"/>
                                    </a:cubicBezTo>
                                    <a:cubicBezTo>
                                      <a:pt x="374650" y="980281"/>
                                      <a:pt x="450056" y="1069181"/>
                                      <a:pt x="495300" y="1104900"/>
                                    </a:cubicBezTo>
                                    <a:cubicBezTo>
                                      <a:pt x="540544" y="1140619"/>
                                      <a:pt x="619125" y="1152525"/>
                                      <a:pt x="619125" y="1152525"/>
                                    </a:cubicBezTo>
                                    <a:cubicBezTo>
                                      <a:pt x="652463" y="1165225"/>
                                      <a:pt x="674688" y="1181100"/>
                                      <a:pt x="695325" y="1181100"/>
                                    </a:cubicBezTo>
                                    <a:cubicBezTo>
                                      <a:pt x="715962" y="1181100"/>
                                      <a:pt x="746125" y="1171575"/>
                                      <a:pt x="742950" y="1152525"/>
                                    </a:cubicBezTo>
                                    <a:cubicBezTo>
                                      <a:pt x="739775" y="1133475"/>
                                      <a:pt x="688975" y="1095375"/>
                                      <a:pt x="676275" y="1066800"/>
                                    </a:cubicBezTo>
                                    <a:cubicBezTo>
                                      <a:pt x="663575" y="1038225"/>
                                      <a:pt x="673100" y="1027113"/>
                                      <a:pt x="666750" y="981075"/>
                                    </a:cubicBezTo>
                                    <a:cubicBezTo>
                                      <a:pt x="660400" y="935037"/>
                                      <a:pt x="642937" y="829469"/>
                                      <a:pt x="638175" y="790575"/>
                                    </a:cubicBezTo>
                                    <a:cubicBezTo>
                                      <a:pt x="633413" y="751681"/>
                                      <a:pt x="626269" y="769143"/>
                                      <a:pt x="638175" y="747712"/>
                                    </a:cubicBezTo>
                                    <a:cubicBezTo>
                                      <a:pt x="650081" y="726281"/>
                                      <a:pt x="682625" y="687387"/>
                                      <a:pt x="709612" y="661987"/>
                                    </a:cubicBezTo>
                                    <a:cubicBezTo>
                                      <a:pt x="736600" y="636587"/>
                                      <a:pt x="774700" y="632618"/>
                                      <a:pt x="800100" y="595312"/>
                                    </a:cubicBezTo>
                                    <a:cubicBezTo>
                                      <a:pt x="825500" y="558006"/>
                                      <a:pt x="841375" y="465931"/>
                                      <a:pt x="862012" y="438150"/>
                                    </a:cubicBezTo>
                                    <a:cubicBezTo>
                                      <a:pt x="882649" y="410369"/>
                                      <a:pt x="911225" y="423862"/>
                                      <a:pt x="923925" y="428625"/>
                                    </a:cubicBezTo>
                                    <a:cubicBezTo>
                                      <a:pt x="936625" y="433388"/>
                                      <a:pt x="950912" y="434975"/>
                                      <a:pt x="938212" y="466725"/>
                                    </a:cubicBezTo>
                                    <a:cubicBezTo>
                                      <a:pt x="925512" y="498475"/>
                                      <a:pt x="863600" y="587375"/>
                                      <a:pt x="847725" y="619125"/>
                                    </a:cubicBezTo>
                                    <a:cubicBezTo>
                                      <a:pt x="831850" y="650875"/>
                                      <a:pt x="840581" y="645319"/>
                                      <a:pt x="842962" y="657225"/>
                                    </a:cubicBezTo>
                                    <a:cubicBezTo>
                                      <a:pt x="845343" y="669131"/>
                                      <a:pt x="850900" y="699293"/>
                                      <a:pt x="862012" y="690562"/>
                                    </a:cubicBezTo>
                                    <a:cubicBezTo>
                                      <a:pt x="873124" y="681831"/>
                                      <a:pt x="889793" y="634206"/>
                                      <a:pt x="909637" y="604837"/>
                                    </a:cubicBezTo>
                                    <a:cubicBezTo>
                                      <a:pt x="929481" y="575468"/>
                                      <a:pt x="910431" y="561975"/>
                                      <a:pt x="981075" y="514350"/>
                                    </a:cubicBezTo>
                                    <a:cubicBezTo>
                                      <a:pt x="1051719" y="466725"/>
                                      <a:pt x="1251744" y="366712"/>
                                      <a:pt x="1333500" y="319087"/>
                                    </a:cubicBezTo>
                                    <a:cubicBezTo>
                                      <a:pt x="1415256" y="271462"/>
                                      <a:pt x="1420812" y="251619"/>
                                      <a:pt x="1471612" y="228600"/>
                                    </a:cubicBezTo>
                                    <a:cubicBezTo>
                                      <a:pt x="1522412" y="205581"/>
                                      <a:pt x="1587500" y="200025"/>
                                      <a:pt x="1638300" y="180975"/>
                                    </a:cubicBezTo>
                                    <a:cubicBezTo>
                                      <a:pt x="1689100" y="161925"/>
                                      <a:pt x="1758156" y="139700"/>
                                      <a:pt x="1776412" y="114300"/>
                                    </a:cubicBezTo>
                                    <a:cubicBezTo>
                                      <a:pt x="1794668" y="88900"/>
                                      <a:pt x="1761331" y="47625"/>
                                      <a:pt x="1747837" y="28575"/>
                                    </a:cubicBezTo>
                                    <a:cubicBezTo>
                                      <a:pt x="1734343" y="9525"/>
                                      <a:pt x="1714896" y="4762"/>
                                      <a:pt x="169545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56CA6" id="フリーフォーム: 図形 10" o:spid="_x0000_s1026" style="position:absolute;left:0;text-align:left;margin-left:3.45pt;margin-top:2.25pt;width:140.3pt;height:18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750,238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" path="m,2386012v99218,-79375,198437,-158750,252412,-238125c306387,2068512,299244,1998662,323850,1909762v24606,-88900,42863,-212725,76200,-295275c433387,1531937,492125,1467643,523875,1414462v31750,-53181,79375,-76993,66675,-119062c577850,1253331,500063,1216025,447675,1162050,395288,1108075,304006,1020762,276225,971550v-27781,-49212,-6350,-61913,4762,-104775c292099,823913,325438,742156,342900,714375v17462,-27781,31750,-22226,42862,-14288c396875,708024,418306,736600,409575,762000v-8731,25400,-65881,61118,-76200,90487c323056,881856,320675,896143,347662,938212v26988,42069,102394,130969,147638,166688c540544,1140619,619125,1152525,619125,1152525v33338,12700,55563,28575,76200,28575c715962,1181100,746125,1171575,742950,1152525v-3175,-19050,-53975,-57150,-66675,-85725c663575,1038225,673100,1027113,666750,981075,660400,935037,642937,829469,638175,790575v-4762,-38894,-11906,-21432,,-42863c650081,726281,682625,687387,709612,661987v26988,-25400,65088,-29369,90488,-66675c825500,558006,841375,465931,862012,438150v20637,-27781,49213,-14288,61913,-9525c936625,433388,950912,434975,938212,466725v-12700,31750,-74612,120650,-90487,152400c831850,650875,840581,645319,842962,657225v2381,11906,7938,42068,19050,33337c873124,681831,889793,634206,909637,604837v19844,-29369,794,-42862,71438,-90487c1051719,466725,1251744,366712,1333500,319087v81756,-47625,87312,-67468,138112,-90487c1522412,205581,1587500,200025,1638300,180975v50800,-19050,119856,-41275,138112,-66675c1794668,88900,1761331,47625,1747837,28575,1734343,9525,1714896,4762,1695450,e" filled="f" strokecolor="#001c2e [1604]" strokeweight="1pt">
                      <v:stroke joinstyle="miter"/>
                      <v:path arrowok="t" o:connecttype="custom" o:connectlocs="0,2386012;252412,2147887;323850,1909762;400050,1614487;523875,1414462;590550,1295400;447675,1162050;276225,971550;280987,866775;342900,714375;385762,700087;409575,762000;333375,852487;347662,938212;495300,1104900;619125,1152525;695325,1181100;742950,1152525;676275,1066800;666750,981075;638175,790575;638175,747712;709612,661987;800100,595312;862012,438150;923925,428625;938212,466725;847725,619125;842962,657225;862012,690562;909637,604837;981075,514350;1333500,319087;1471612,228600;1638300,180975;1776412,114300;1747837,28575;1695450,0" o:connectangles="0,0,0,0,0,0,0,0,0,0,0,0,0,0,0,0,0,0,0,0,0,0,0,0,0,0,0,0,0,0,0,0,0,0,0,0,0,0"/>
                    </v:shape>
                  </w:pict>
                </mc:Fallback>
              </mc:AlternateContent>
            </w:r>
            <w:r w:rsidR="00B15B4C" w:rsidRPr="00B15B4C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EAFD7F" wp14:editId="4B225583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316865</wp:posOffset>
                      </wp:positionV>
                      <wp:extent cx="371475" cy="175895"/>
                      <wp:effectExtent l="0" t="0" r="9525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941395" w14:textId="510BBA90" w:rsidR="00B15B4C" w:rsidRPr="00B15B4C" w:rsidRDefault="00B15B4C" w:rsidP="00B15B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ノ山公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FD7F" id="正方形/長方形 5" o:spid="_x0000_s1044" style="position:absolute;left:0;text-align:left;margin-left:356.1pt;margin-top:24.95pt;width:29.25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" filled="f" stroked="f" strokeweight="1pt">
                      <v:textbox inset="0,0,0,0">
                        <w:txbxContent>
                          <w:p w14:paraId="66941395" w14:textId="510BBA90" w:rsidR="00B15B4C" w:rsidRPr="00B15B4C" w:rsidRDefault="00B15B4C" w:rsidP="00B15B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ノ山公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6967">
              <w:rPr>
                <w:rFonts w:hAnsi="Century" w:cs="Times New Roman"/>
                <w:noProof/>
                <w:color w:val="4D4D4D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6612B" wp14:editId="4C7A5B30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3296920</wp:posOffset>
                      </wp:positionV>
                      <wp:extent cx="1166495" cy="314325"/>
                      <wp:effectExtent l="0" t="0" r="14605" b="254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BD40E" w14:textId="6F0EF6C2" w:rsidR="00A36967" w:rsidRDefault="00A36967" w:rsidP="00A36967">
                                  <w:pPr>
                                    <w:jc w:val="center"/>
                                  </w:pPr>
                                  <w:r w:rsidRPr="00A36967">
                                    <w:rPr>
                                      <w:rFonts w:hint="eastAsia"/>
                                      <w:color w:val="FF0000"/>
                                    </w:rPr>
                                    <w:t>伊香保森林公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6612B" id="正方形/長方形 3" o:spid="_x0000_s1045" style="position:absolute;left:0;text-align:left;margin-left:191.15pt;margin-top:259.6pt;width:91.8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" fillcolor="white [3212]" strokecolor="#4d4d4d [3213]" strokeweight="1pt">
                      <v:textbox style="mso-fit-shape-to-text:t" inset="0,0,0,0">
                        <w:txbxContent>
                          <w:p w14:paraId="149BD40E" w14:textId="6F0EF6C2" w:rsidR="00A36967" w:rsidRDefault="00A36967" w:rsidP="00A36967">
                            <w:pPr>
                              <w:jc w:val="center"/>
                            </w:pPr>
                            <w:r w:rsidRPr="00A36967">
                              <w:rPr>
                                <w:rFonts w:hint="eastAsia"/>
                                <w:color w:val="FF0000"/>
                              </w:rPr>
                              <w:t>伊香保森林公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EF7">
              <w:rPr>
                <w:rFonts w:hAnsi="Century" w:cs="Times New Roman"/>
                <w:noProof/>
                <w:color w:val="4D4D4D" w:themeColor="text1"/>
              </w:rPr>
              <w:drawing>
                <wp:inline distT="0" distB="0" distL="0" distR="0" wp14:anchorId="10040155" wp14:editId="7804329A">
                  <wp:extent cx="6123940" cy="3591355"/>
                  <wp:effectExtent l="19050" t="19050" r="10160" b="2857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3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132" cy="36014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90B1B" w14:textId="27179144" w:rsidR="00212D66" w:rsidRPr="00472A31" w:rsidRDefault="00212D66" w:rsidP="0073730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  <w:bookmarkStart w:id="0" w:name="_GoBack"/>
        <w:bookmarkEnd w:id="0"/>
      </w:tr>
    </w:tbl>
    <w:p w14:paraId="7ABA0C60" w14:textId="7EE895B3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6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提案事業の告知方法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305F0B88" w14:textId="77777777" w:rsidTr="00635E3B">
        <w:trPr>
          <w:trHeight w:val="1387"/>
        </w:trPr>
        <w:tc>
          <w:tcPr>
            <w:tcW w:w="8702" w:type="dxa"/>
          </w:tcPr>
          <w:p w14:paraId="4E79C3F2" w14:textId="351C7CB0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1317D1FA" w14:textId="77777777" w:rsidR="005F2DAD" w:rsidRDefault="005F2DAD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</w:p>
    <w:p w14:paraId="3FB1F42C" w14:textId="68655918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7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希望する暫定利用期間（最大１か月程度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C7256" w:rsidRPr="00472A31" w14:paraId="28DEEE0D" w14:textId="77777777" w:rsidTr="00EA07C2">
        <w:tc>
          <w:tcPr>
            <w:tcW w:w="2900" w:type="dxa"/>
          </w:tcPr>
          <w:p w14:paraId="28F10903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第1希望期間</w:t>
            </w:r>
          </w:p>
        </w:tc>
        <w:tc>
          <w:tcPr>
            <w:tcW w:w="2901" w:type="dxa"/>
          </w:tcPr>
          <w:p w14:paraId="41F38770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第2希望期間</w:t>
            </w:r>
          </w:p>
        </w:tc>
        <w:tc>
          <w:tcPr>
            <w:tcW w:w="2901" w:type="dxa"/>
          </w:tcPr>
          <w:p w14:paraId="369FBB3D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第3希望期間</w:t>
            </w:r>
          </w:p>
        </w:tc>
      </w:tr>
      <w:tr w:rsidR="00CC7256" w:rsidRPr="00472A31" w14:paraId="1B24AE34" w14:textId="77777777" w:rsidTr="00EA07C2">
        <w:trPr>
          <w:trHeight w:val="1452"/>
        </w:trPr>
        <w:tc>
          <w:tcPr>
            <w:tcW w:w="2900" w:type="dxa"/>
            <w:vAlign w:val="center"/>
          </w:tcPr>
          <w:p w14:paraId="0B5F28DD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  <w:p w14:paraId="5CAF6C57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～</w:t>
            </w:r>
          </w:p>
          <w:p w14:paraId="50DC3F70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</w:tc>
        <w:tc>
          <w:tcPr>
            <w:tcW w:w="2901" w:type="dxa"/>
            <w:vAlign w:val="center"/>
          </w:tcPr>
          <w:p w14:paraId="2C7A92DE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  <w:p w14:paraId="756106B1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～</w:t>
            </w:r>
          </w:p>
          <w:p w14:paraId="264AAF69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</w:tc>
        <w:tc>
          <w:tcPr>
            <w:tcW w:w="2901" w:type="dxa"/>
            <w:vAlign w:val="center"/>
          </w:tcPr>
          <w:p w14:paraId="1A381368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  <w:p w14:paraId="744D4276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～</w:t>
            </w:r>
          </w:p>
          <w:p w14:paraId="52FBA639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</w:tc>
      </w:tr>
    </w:tbl>
    <w:p w14:paraId="11ED95B0" w14:textId="69F8A844" w:rsidR="0046624B" w:rsidRPr="0046624B" w:rsidRDefault="0046624B" w:rsidP="005F2DAD">
      <w:pPr>
        <w:jc w:val="left"/>
        <w:rPr>
          <w:sz w:val="21"/>
        </w:rPr>
      </w:pPr>
    </w:p>
    <w:sectPr w:rsidR="0046624B" w:rsidRPr="0046624B" w:rsidSect="00F6152E">
      <w:footerReference w:type="default" r:id="rId10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BE96" w14:textId="77777777" w:rsidR="00AF6C96" w:rsidRDefault="00AF6C96" w:rsidP="0039356B">
      <w:r>
        <w:separator/>
      </w:r>
    </w:p>
  </w:endnote>
  <w:endnote w:type="continuationSeparator" w:id="0">
    <w:p w14:paraId="218410E8" w14:textId="77777777" w:rsidR="00AF6C96" w:rsidRDefault="00AF6C96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88500"/>
      <w:docPartObj>
        <w:docPartGallery w:val="Page Numbers (Bottom of Page)"/>
        <w:docPartUnique/>
      </w:docPartObj>
    </w:sdtPr>
    <w:sdtEndPr/>
    <w:sdtContent>
      <w:p w14:paraId="7899C8C8" w14:textId="77777777" w:rsidR="006B4558" w:rsidRDefault="006B45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B899AA" w14:textId="77777777" w:rsidR="006B4558" w:rsidRDefault="006B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41818" w14:textId="77777777" w:rsidR="00AF6C96" w:rsidRDefault="00AF6C96" w:rsidP="0039356B">
      <w:r>
        <w:rPr>
          <w:rFonts w:hint="eastAsia"/>
        </w:rPr>
        <w:separator/>
      </w:r>
    </w:p>
  </w:footnote>
  <w:footnote w:type="continuationSeparator" w:id="0">
    <w:p w14:paraId="7863D98F" w14:textId="77777777" w:rsidR="00AF6C96" w:rsidRDefault="00AF6C96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44140C74"/>
    <w:lvl w:ilvl="0" w:tplc="A27E3582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B4E05"/>
    <w:multiLevelType w:val="hybridMultilevel"/>
    <w:tmpl w:val="ADBA4174"/>
    <w:lvl w:ilvl="0" w:tplc="9314F00C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6A411B"/>
    <w:multiLevelType w:val="hybridMultilevel"/>
    <w:tmpl w:val="1804920E"/>
    <w:lvl w:ilvl="0" w:tplc="EE5E3768">
      <w:start w:val="1"/>
      <w:numFmt w:val="decimalEnclosedCircle"/>
      <w:suff w:val="space"/>
      <w:lvlText w:val="%1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4364CB"/>
    <w:multiLevelType w:val="hybridMultilevel"/>
    <w:tmpl w:val="6FD49E50"/>
    <w:lvl w:ilvl="0" w:tplc="E952A11E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B72F0"/>
    <w:multiLevelType w:val="hybridMultilevel"/>
    <w:tmpl w:val="1992441C"/>
    <w:lvl w:ilvl="0" w:tplc="44B2BF3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14386"/>
    <w:multiLevelType w:val="hybridMultilevel"/>
    <w:tmpl w:val="176E2CBA"/>
    <w:lvl w:ilvl="0" w:tplc="4538032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11378"/>
    <w:multiLevelType w:val="hybridMultilevel"/>
    <w:tmpl w:val="467A3958"/>
    <w:lvl w:ilvl="0" w:tplc="1F2A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0D0"/>
    <w:rsid w:val="00122992"/>
    <w:rsid w:val="00124DF8"/>
    <w:rsid w:val="0012613A"/>
    <w:rsid w:val="0013040D"/>
    <w:rsid w:val="00130B78"/>
    <w:rsid w:val="00131B3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2D66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70268"/>
    <w:rsid w:val="00272C4E"/>
    <w:rsid w:val="00273416"/>
    <w:rsid w:val="00273F62"/>
    <w:rsid w:val="00274AA0"/>
    <w:rsid w:val="00275F28"/>
    <w:rsid w:val="00282E55"/>
    <w:rsid w:val="002854CF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5D50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2F6A52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107D"/>
    <w:rsid w:val="00392452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4852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810"/>
    <w:rsid w:val="00441DD1"/>
    <w:rsid w:val="004420A0"/>
    <w:rsid w:val="00442CA2"/>
    <w:rsid w:val="004448E8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24B"/>
    <w:rsid w:val="00466CA4"/>
    <w:rsid w:val="0046779F"/>
    <w:rsid w:val="00467B41"/>
    <w:rsid w:val="00470C60"/>
    <w:rsid w:val="00471572"/>
    <w:rsid w:val="00472A19"/>
    <w:rsid w:val="00472A31"/>
    <w:rsid w:val="0047535B"/>
    <w:rsid w:val="00475EF7"/>
    <w:rsid w:val="004808A0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0A3"/>
    <w:rsid w:val="005323E6"/>
    <w:rsid w:val="00532554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4CF0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B070E"/>
    <w:rsid w:val="005B179C"/>
    <w:rsid w:val="005B3B0A"/>
    <w:rsid w:val="005B4537"/>
    <w:rsid w:val="005C2468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3EF4"/>
    <w:rsid w:val="005E4EF9"/>
    <w:rsid w:val="005E7C00"/>
    <w:rsid w:val="005F0036"/>
    <w:rsid w:val="005F03BA"/>
    <w:rsid w:val="005F1128"/>
    <w:rsid w:val="005F139C"/>
    <w:rsid w:val="005F2DAD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A65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543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13666"/>
    <w:rsid w:val="00715C78"/>
    <w:rsid w:val="0072018A"/>
    <w:rsid w:val="00720309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03D9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57983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3F97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6FC0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0D0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235E"/>
    <w:rsid w:val="00834057"/>
    <w:rsid w:val="00835ECE"/>
    <w:rsid w:val="008367BE"/>
    <w:rsid w:val="00836F35"/>
    <w:rsid w:val="00837A66"/>
    <w:rsid w:val="00841B8B"/>
    <w:rsid w:val="00842849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6E62"/>
    <w:rsid w:val="008807FD"/>
    <w:rsid w:val="0088160C"/>
    <w:rsid w:val="0088396C"/>
    <w:rsid w:val="00886449"/>
    <w:rsid w:val="00886B59"/>
    <w:rsid w:val="00887C25"/>
    <w:rsid w:val="0089007F"/>
    <w:rsid w:val="00891DDF"/>
    <w:rsid w:val="00892B26"/>
    <w:rsid w:val="00893ADC"/>
    <w:rsid w:val="00893FCC"/>
    <w:rsid w:val="008960E5"/>
    <w:rsid w:val="00897281"/>
    <w:rsid w:val="008A1D13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C7AAC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68DC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4000E"/>
    <w:rsid w:val="00940B53"/>
    <w:rsid w:val="009417D6"/>
    <w:rsid w:val="00941E87"/>
    <w:rsid w:val="0094307E"/>
    <w:rsid w:val="009447D4"/>
    <w:rsid w:val="00944FB7"/>
    <w:rsid w:val="009458B4"/>
    <w:rsid w:val="00945BAA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4870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F55"/>
    <w:rsid w:val="00A05F7F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3EF9"/>
    <w:rsid w:val="00A35C8A"/>
    <w:rsid w:val="00A35DE3"/>
    <w:rsid w:val="00A3676A"/>
    <w:rsid w:val="00A367D7"/>
    <w:rsid w:val="00A3696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0D2F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6097"/>
    <w:rsid w:val="00A971DD"/>
    <w:rsid w:val="00AA0AA2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AF6C96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B4C"/>
    <w:rsid w:val="00B15F80"/>
    <w:rsid w:val="00B178E1"/>
    <w:rsid w:val="00B2066F"/>
    <w:rsid w:val="00B20A63"/>
    <w:rsid w:val="00B21A96"/>
    <w:rsid w:val="00B22C03"/>
    <w:rsid w:val="00B22FB9"/>
    <w:rsid w:val="00B2485E"/>
    <w:rsid w:val="00B24AB1"/>
    <w:rsid w:val="00B24ECC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3F9E"/>
    <w:rsid w:val="00B5464E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76997"/>
    <w:rsid w:val="00B80E2F"/>
    <w:rsid w:val="00B8138A"/>
    <w:rsid w:val="00B813D9"/>
    <w:rsid w:val="00B82604"/>
    <w:rsid w:val="00B832AD"/>
    <w:rsid w:val="00B83461"/>
    <w:rsid w:val="00B84D31"/>
    <w:rsid w:val="00B852C1"/>
    <w:rsid w:val="00B85A96"/>
    <w:rsid w:val="00B870F0"/>
    <w:rsid w:val="00B933C2"/>
    <w:rsid w:val="00B9368E"/>
    <w:rsid w:val="00B94926"/>
    <w:rsid w:val="00B95731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560C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1C3A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2F63"/>
    <w:rsid w:val="00D5412B"/>
    <w:rsid w:val="00D54947"/>
    <w:rsid w:val="00D54A1B"/>
    <w:rsid w:val="00D563D9"/>
    <w:rsid w:val="00D572EB"/>
    <w:rsid w:val="00D61C34"/>
    <w:rsid w:val="00D62EF0"/>
    <w:rsid w:val="00D66983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346"/>
    <w:rsid w:val="00D90B5B"/>
    <w:rsid w:val="00D922EF"/>
    <w:rsid w:val="00D92D47"/>
    <w:rsid w:val="00D965C1"/>
    <w:rsid w:val="00DA21A2"/>
    <w:rsid w:val="00DA29BC"/>
    <w:rsid w:val="00DA3E43"/>
    <w:rsid w:val="00DA4CCA"/>
    <w:rsid w:val="00DA7401"/>
    <w:rsid w:val="00DB2733"/>
    <w:rsid w:val="00DB282B"/>
    <w:rsid w:val="00DB456D"/>
    <w:rsid w:val="00DB644D"/>
    <w:rsid w:val="00DC1641"/>
    <w:rsid w:val="00DC22ED"/>
    <w:rsid w:val="00DC3403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425F"/>
    <w:rsid w:val="00DF45C0"/>
    <w:rsid w:val="00DF475E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A"/>
    <w:rsid w:val="00EF090A"/>
    <w:rsid w:val="00EF13FB"/>
    <w:rsid w:val="00EF1C83"/>
    <w:rsid w:val="00EF4114"/>
    <w:rsid w:val="00EF4947"/>
    <w:rsid w:val="00EF5D56"/>
    <w:rsid w:val="00EF64FF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3010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06B"/>
    <w:rsid w:val="00F71BAB"/>
    <w:rsid w:val="00F74569"/>
    <w:rsid w:val="00F751F5"/>
    <w:rsid w:val="00F761F6"/>
    <w:rsid w:val="00F77185"/>
    <w:rsid w:val="00F7722A"/>
    <w:rsid w:val="00F7747A"/>
    <w:rsid w:val="00F80045"/>
    <w:rsid w:val="00F81074"/>
    <w:rsid w:val="00F81D33"/>
    <w:rsid w:val="00F821A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4B97"/>
    <w:rsid w:val="00FB792E"/>
    <w:rsid w:val="00FC173F"/>
    <w:rsid w:val="00FC2154"/>
    <w:rsid w:val="00FC28F1"/>
    <w:rsid w:val="00FC2C32"/>
    <w:rsid w:val="00FC43B6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0B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B76997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783F97"/>
    <w:pPr>
      <w:suppressAutoHyphens/>
      <w:overflowPunct w:val="0"/>
      <w:textAlignment w:val="baseline"/>
    </w:pPr>
    <w:rPr>
      <w:rFonts w:ascii="游明朝" w:eastAsia="游明朝" w:hAnsi="游明朝" w:cs="游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AAFD-11C5-4CD0-9D72-32D2473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5:10:00Z</dcterms:created>
  <dcterms:modified xsi:type="dcterms:W3CDTF">2021-09-03T05:10:00Z</dcterms:modified>
</cp:coreProperties>
</file>